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E4" w:rsidRPr="00E97AF7" w:rsidRDefault="004329E4" w:rsidP="008D2D80">
      <w:pPr>
        <w:pStyle w:val="a3"/>
        <w:spacing w:line="242" w:lineRule="auto"/>
        <w:ind w:firstLine="0"/>
        <w:rPr>
          <w:szCs w:val="28"/>
        </w:rPr>
      </w:pPr>
    </w:p>
    <w:p w:rsidR="00547BCD" w:rsidRPr="00E97AF7" w:rsidRDefault="00547BCD" w:rsidP="008D2D80">
      <w:pPr>
        <w:pStyle w:val="a3"/>
        <w:spacing w:line="242" w:lineRule="auto"/>
        <w:ind w:firstLine="0"/>
        <w:rPr>
          <w:szCs w:val="28"/>
        </w:rPr>
      </w:pPr>
    </w:p>
    <w:p w:rsidR="00547BCD" w:rsidRPr="00E97AF7" w:rsidRDefault="00547BCD" w:rsidP="008D2D80">
      <w:pPr>
        <w:pStyle w:val="a3"/>
        <w:spacing w:line="242" w:lineRule="auto"/>
        <w:ind w:firstLine="0"/>
        <w:rPr>
          <w:szCs w:val="28"/>
        </w:rPr>
      </w:pPr>
    </w:p>
    <w:p w:rsidR="004329E4" w:rsidRPr="00E97AF7" w:rsidRDefault="004329E4" w:rsidP="008D2D80">
      <w:pPr>
        <w:pStyle w:val="a3"/>
        <w:spacing w:line="242" w:lineRule="auto"/>
        <w:rPr>
          <w:b/>
          <w:bCs/>
          <w:szCs w:val="28"/>
        </w:rPr>
      </w:pPr>
    </w:p>
    <w:p w:rsidR="004329E4" w:rsidRPr="00E97AF7" w:rsidRDefault="004329E4" w:rsidP="008D2D80">
      <w:pPr>
        <w:pStyle w:val="a3"/>
        <w:spacing w:line="242" w:lineRule="auto"/>
        <w:rPr>
          <w:b/>
          <w:szCs w:val="28"/>
        </w:rPr>
      </w:pPr>
      <w:r w:rsidRPr="00E97AF7">
        <w:rPr>
          <w:b/>
          <w:bCs/>
          <w:szCs w:val="28"/>
        </w:rPr>
        <w:t xml:space="preserve">            </w:t>
      </w:r>
      <w:r w:rsidRPr="00E97AF7">
        <w:rPr>
          <w:b/>
          <w:bCs/>
          <w:szCs w:val="28"/>
        </w:rPr>
        <w:tab/>
      </w:r>
    </w:p>
    <w:p w:rsidR="00712F47" w:rsidRDefault="004329E4" w:rsidP="008D2D80">
      <w:pPr>
        <w:pStyle w:val="a3"/>
        <w:spacing w:line="242" w:lineRule="auto"/>
        <w:ind w:firstLine="0"/>
        <w:jc w:val="center"/>
        <w:rPr>
          <w:b/>
          <w:szCs w:val="28"/>
        </w:rPr>
      </w:pPr>
      <w:r w:rsidRPr="00E97AF7">
        <w:rPr>
          <w:b/>
          <w:szCs w:val="28"/>
        </w:rPr>
        <w:t xml:space="preserve">Технологическая карта </w:t>
      </w:r>
      <w:r w:rsidR="00547BCD" w:rsidRPr="00E97AF7">
        <w:rPr>
          <w:b/>
          <w:szCs w:val="28"/>
        </w:rPr>
        <w:t>занятия</w:t>
      </w:r>
      <w:r w:rsidR="00712F47">
        <w:rPr>
          <w:b/>
          <w:szCs w:val="28"/>
        </w:rPr>
        <w:t xml:space="preserve"> </w:t>
      </w:r>
    </w:p>
    <w:p w:rsidR="004329E4" w:rsidRPr="00E97AF7" w:rsidRDefault="00600817" w:rsidP="008D2D80">
      <w:pPr>
        <w:pStyle w:val="a3"/>
        <w:spacing w:line="242" w:lineRule="auto"/>
        <w:ind w:firstLine="0"/>
        <w:jc w:val="center"/>
        <w:rPr>
          <w:b/>
          <w:bCs/>
          <w:szCs w:val="28"/>
        </w:rPr>
      </w:pPr>
      <w:proofErr w:type="spellStart"/>
      <w:r w:rsidRPr="00E97AF7">
        <w:rPr>
          <w:b/>
          <w:bCs/>
          <w:szCs w:val="28"/>
        </w:rPr>
        <w:t>Макарук</w:t>
      </w:r>
      <w:proofErr w:type="spellEnd"/>
      <w:r w:rsidRPr="00E97AF7">
        <w:rPr>
          <w:b/>
          <w:bCs/>
          <w:szCs w:val="28"/>
        </w:rPr>
        <w:t xml:space="preserve"> Натальи Романовны</w:t>
      </w:r>
    </w:p>
    <w:p w:rsidR="00547BCD" w:rsidRPr="00E97AF7" w:rsidRDefault="00547BCD" w:rsidP="008D2D80">
      <w:pPr>
        <w:pStyle w:val="a3"/>
        <w:spacing w:line="242" w:lineRule="auto"/>
        <w:ind w:firstLine="0"/>
        <w:jc w:val="center"/>
        <w:rPr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12616"/>
      </w:tblGrid>
      <w:tr w:rsidR="00E97AF7" w:rsidRPr="00E97AF7" w:rsidTr="00216FA9">
        <w:trPr>
          <w:trHeight w:val="281"/>
        </w:trPr>
        <w:tc>
          <w:tcPr>
            <w:tcW w:w="3119" w:type="dxa"/>
          </w:tcPr>
          <w:p w:rsidR="004329E4" w:rsidRPr="00E97AF7" w:rsidRDefault="004329E4" w:rsidP="00296DA4">
            <w:pPr>
              <w:rPr>
                <w:i/>
                <w:sz w:val="28"/>
                <w:szCs w:val="28"/>
                <w:lang w:eastAsia="en-US"/>
              </w:rPr>
            </w:pPr>
            <w:r w:rsidRPr="00E97AF7">
              <w:rPr>
                <w:i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2616" w:type="dxa"/>
          </w:tcPr>
          <w:p w:rsidR="004329E4" w:rsidRPr="00E97AF7" w:rsidRDefault="00600817" w:rsidP="00296DA4">
            <w:pPr>
              <w:pStyle w:val="a3"/>
              <w:spacing w:line="242" w:lineRule="auto"/>
              <w:ind w:firstLine="0"/>
              <w:rPr>
                <w:szCs w:val="28"/>
              </w:rPr>
            </w:pPr>
            <w:r w:rsidRPr="00E97AF7">
              <w:rPr>
                <w:szCs w:val="28"/>
                <w:lang w:eastAsia="en-US"/>
              </w:rPr>
              <w:t xml:space="preserve">2 </w:t>
            </w:r>
          </w:p>
        </w:tc>
      </w:tr>
      <w:tr w:rsidR="00E97AF7" w:rsidRPr="00E97AF7" w:rsidTr="00216FA9">
        <w:trPr>
          <w:trHeight w:val="271"/>
        </w:trPr>
        <w:tc>
          <w:tcPr>
            <w:tcW w:w="3119" w:type="dxa"/>
          </w:tcPr>
          <w:p w:rsidR="004329E4" w:rsidRPr="00E97AF7" w:rsidRDefault="00BB200E" w:rsidP="00296DA4">
            <w:pPr>
              <w:rPr>
                <w:i/>
                <w:sz w:val="28"/>
                <w:szCs w:val="28"/>
                <w:lang w:eastAsia="en-US"/>
              </w:rPr>
            </w:pPr>
            <w:r w:rsidRPr="00E97AF7">
              <w:rPr>
                <w:i/>
                <w:sz w:val="28"/>
                <w:szCs w:val="28"/>
                <w:lang w:eastAsia="en-US"/>
              </w:rPr>
              <w:t>Направление занятия</w:t>
            </w:r>
          </w:p>
        </w:tc>
        <w:tc>
          <w:tcPr>
            <w:tcW w:w="12616" w:type="dxa"/>
          </w:tcPr>
          <w:p w:rsidR="004329E4" w:rsidRPr="00E97AF7" w:rsidRDefault="00BB200E" w:rsidP="00296DA4">
            <w:pPr>
              <w:rPr>
                <w:sz w:val="28"/>
                <w:szCs w:val="28"/>
                <w:lang w:eastAsia="en-US"/>
              </w:rPr>
            </w:pPr>
            <w:r w:rsidRPr="00E97AF7">
              <w:rPr>
                <w:bCs/>
                <w:sz w:val="28"/>
                <w:szCs w:val="28"/>
              </w:rPr>
              <w:t>Социальное, научно-познавательное.</w:t>
            </w:r>
          </w:p>
        </w:tc>
      </w:tr>
      <w:tr w:rsidR="00E97AF7" w:rsidRPr="00E97AF7" w:rsidTr="00BB200E">
        <w:trPr>
          <w:trHeight w:val="278"/>
        </w:trPr>
        <w:tc>
          <w:tcPr>
            <w:tcW w:w="3119" w:type="dxa"/>
          </w:tcPr>
          <w:p w:rsidR="004329E4" w:rsidRPr="00E97AF7" w:rsidRDefault="00BB200E" w:rsidP="00296DA4">
            <w:pPr>
              <w:rPr>
                <w:i/>
                <w:sz w:val="28"/>
                <w:szCs w:val="28"/>
                <w:lang w:eastAsia="en-US"/>
              </w:rPr>
            </w:pPr>
            <w:r w:rsidRPr="00E97AF7">
              <w:rPr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  <w:tc>
          <w:tcPr>
            <w:tcW w:w="12616" w:type="dxa"/>
          </w:tcPr>
          <w:p w:rsidR="004329E4" w:rsidRPr="00E97AF7" w:rsidRDefault="00A224FF" w:rsidP="00BB200E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97AF7">
              <w:rPr>
                <w:bCs/>
                <w:sz w:val="28"/>
                <w:szCs w:val="28"/>
              </w:rPr>
              <w:t>Б</w:t>
            </w:r>
            <w:r w:rsidR="00BB200E" w:rsidRPr="00E97AF7">
              <w:rPr>
                <w:bCs/>
                <w:sz w:val="28"/>
                <w:szCs w:val="28"/>
              </w:rPr>
              <w:t xml:space="preserve">еседа, дискуссии, игра, </w:t>
            </w:r>
            <w:proofErr w:type="gramStart"/>
            <w:r w:rsidR="00BB200E" w:rsidRPr="00E97AF7">
              <w:rPr>
                <w:bCs/>
                <w:sz w:val="28"/>
                <w:szCs w:val="28"/>
              </w:rPr>
              <w:t>комбинированный</w:t>
            </w:r>
            <w:proofErr w:type="gramEnd"/>
            <w:r w:rsidR="00BB200E" w:rsidRPr="00E97AF7">
              <w:rPr>
                <w:bCs/>
                <w:sz w:val="28"/>
                <w:szCs w:val="28"/>
              </w:rPr>
              <w:t>.</w:t>
            </w:r>
          </w:p>
        </w:tc>
      </w:tr>
      <w:tr w:rsidR="00E97AF7" w:rsidRPr="00E97AF7" w:rsidTr="00216FA9">
        <w:trPr>
          <w:trHeight w:val="188"/>
        </w:trPr>
        <w:tc>
          <w:tcPr>
            <w:tcW w:w="3119" w:type="dxa"/>
          </w:tcPr>
          <w:p w:rsidR="00BB200E" w:rsidRPr="00E97AF7" w:rsidRDefault="00BB200E" w:rsidP="00296DA4">
            <w:pPr>
              <w:rPr>
                <w:i/>
                <w:sz w:val="28"/>
                <w:szCs w:val="28"/>
                <w:lang w:eastAsia="en-US"/>
              </w:rPr>
            </w:pPr>
            <w:r w:rsidRPr="00E97AF7">
              <w:rPr>
                <w:i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12616" w:type="dxa"/>
          </w:tcPr>
          <w:p w:rsidR="00BB200E" w:rsidRPr="00E97AF7" w:rsidRDefault="00E97AF7" w:rsidP="00E97AF7">
            <w:pPr>
              <w:spacing w:line="360" w:lineRule="auto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«Огонь-разрушитель»</w:t>
            </w:r>
          </w:p>
        </w:tc>
      </w:tr>
      <w:tr w:rsidR="00E97AF7" w:rsidRPr="00E97AF7" w:rsidTr="00216FA9">
        <w:trPr>
          <w:trHeight w:val="269"/>
        </w:trPr>
        <w:tc>
          <w:tcPr>
            <w:tcW w:w="3119" w:type="dxa"/>
          </w:tcPr>
          <w:p w:rsidR="004329E4" w:rsidRPr="00E97AF7" w:rsidRDefault="00547BCD" w:rsidP="00296DA4">
            <w:pPr>
              <w:rPr>
                <w:i/>
                <w:sz w:val="28"/>
                <w:szCs w:val="28"/>
                <w:lang w:eastAsia="en-US"/>
              </w:rPr>
            </w:pPr>
            <w:r w:rsidRPr="00E97AF7">
              <w:rPr>
                <w:i/>
                <w:sz w:val="28"/>
                <w:szCs w:val="28"/>
                <w:lang w:eastAsia="en-US"/>
              </w:rPr>
              <w:t>Цель занятия</w:t>
            </w:r>
          </w:p>
        </w:tc>
        <w:tc>
          <w:tcPr>
            <w:tcW w:w="12616" w:type="dxa"/>
          </w:tcPr>
          <w:p w:rsidR="004329E4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E97AF7">
              <w:rPr>
                <w:sz w:val="28"/>
                <w:szCs w:val="28"/>
                <w:shd w:val="clear" w:color="auto" w:fill="FFFFFF"/>
              </w:rPr>
              <w:t>формирование у детей осознанного и ответственного отношения к выполнению правил пожарной безопасности.</w:t>
            </w:r>
          </w:p>
        </w:tc>
      </w:tr>
      <w:tr w:rsidR="00E97AF7" w:rsidRPr="00E97AF7" w:rsidTr="00216FA9">
        <w:trPr>
          <w:trHeight w:val="269"/>
        </w:trPr>
        <w:tc>
          <w:tcPr>
            <w:tcW w:w="3119" w:type="dxa"/>
          </w:tcPr>
          <w:p w:rsidR="004329E4" w:rsidRPr="00E97AF7" w:rsidRDefault="00547BCD" w:rsidP="00547BCD">
            <w:pPr>
              <w:rPr>
                <w:i/>
                <w:sz w:val="28"/>
                <w:szCs w:val="28"/>
                <w:lang w:eastAsia="en-US"/>
              </w:rPr>
            </w:pPr>
            <w:r w:rsidRPr="00E97AF7">
              <w:rPr>
                <w:i/>
                <w:sz w:val="28"/>
                <w:szCs w:val="28"/>
                <w:lang w:eastAsia="en-US"/>
              </w:rPr>
              <w:t>Задачи занятия</w:t>
            </w:r>
          </w:p>
        </w:tc>
        <w:tc>
          <w:tcPr>
            <w:tcW w:w="12616" w:type="dxa"/>
          </w:tcPr>
          <w:p w:rsidR="004329E4" w:rsidRPr="00E97AF7" w:rsidRDefault="004329E4" w:rsidP="00BB200E">
            <w:pPr>
              <w:rPr>
                <w:sz w:val="28"/>
                <w:szCs w:val="28"/>
                <w:lang w:eastAsia="en-US"/>
              </w:rPr>
            </w:pPr>
            <w:r w:rsidRPr="00E97AF7">
              <w:rPr>
                <w:sz w:val="28"/>
                <w:szCs w:val="28"/>
                <w:lang w:eastAsia="en-US"/>
              </w:rPr>
              <w:t xml:space="preserve">Образовательные: </w:t>
            </w:r>
          </w:p>
          <w:p w:rsidR="00E97AF7" w:rsidRPr="00E97AF7" w:rsidRDefault="00E97AF7" w:rsidP="00E97AF7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познакомить учеников с историей о том, как попал огонь к людям, через легенду;</w:t>
            </w:r>
          </w:p>
          <w:p w:rsidR="00E97AF7" w:rsidRPr="00E97AF7" w:rsidRDefault="00E97AF7" w:rsidP="00E97AF7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актуализировать знания детей о причинах возникновений пожаров через проведение беседы; </w:t>
            </w:r>
          </w:p>
          <w:p w:rsidR="00E97AF7" w:rsidRPr="00E97AF7" w:rsidRDefault="00E97AF7" w:rsidP="00E97AF7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актуализировать знания детей о правилах поведения при пожаре посредством составления коллективной памятки. </w:t>
            </w:r>
          </w:p>
          <w:p w:rsidR="004329E4" w:rsidRPr="00E97AF7" w:rsidRDefault="004329E4" w:rsidP="00BB200E">
            <w:pPr>
              <w:rPr>
                <w:sz w:val="28"/>
                <w:szCs w:val="28"/>
                <w:lang w:eastAsia="en-US"/>
              </w:rPr>
            </w:pPr>
            <w:r w:rsidRPr="00E97AF7">
              <w:rPr>
                <w:sz w:val="28"/>
                <w:szCs w:val="28"/>
                <w:lang w:eastAsia="en-US"/>
              </w:rPr>
              <w:t>Воспитательные:</w:t>
            </w:r>
          </w:p>
          <w:p w:rsidR="00E97AF7" w:rsidRPr="00E97AF7" w:rsidRDefault="00E97AF7" w:rsidP="00E97AF7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E97AF7">
              <w:rPr>
                <w:rStyle w:val="apple-converted-space"/>
                <w:sz w:val="28"/>
                <w:szCs w:val="28"/>
                <w:shd w:val="clear" w:color="auto" w:fill="FFFFFF"/>
              </w:rPr>
              <w:t>воспитывать чувство осторожности и самосохранения через составление памятки;</w:t>
            </w:r>
          </w:p>
          <w:p w:rsidR="00E97AF7" w:rsidRPr="00E97AF7" w:rsidRDefault="00E97AF7" w:rsidP="00E97AF7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rStyle w:val="apple-converted-space"/>
                <w:sz w:val="28"/>
                <w:szCs w:val="28"/>
                <w:shd w:val="clear" w:color="auto" w:fill="FFFFFF"/>
              </w:rPr>
              <w:t>воспитывать бережное отношение к природе, через просмотр видеоролика;</w:t>
            </w:r>
          </w:p>
          <w:p w:rsidR="00E97AF7" w:rsidRPr="00E97AF7" w:rsidRDefault="00E97AF7" w:rsidP="00E97AF7">
            <w:pPr>
              <w:numPr>
                <w:ilvl w:val="0"/>
                <w:numId w:val="2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lastRenderedPageBreak/>
              <w:t>воспитывать уважительное отношение к пожарной службе, через проведение беседы.</w:t>
            </w:r>
          </w:p>
          <w:p w:rsidR="004329E4" w:rsidRPr="00E97AF7" w:rsidRDefault="004329E4" w:rsidP="00BB200E">
            <w:pPr>
              <w:tabs>
                <w:tab w:val="left" w:pos="8918"/>
              </w:tabs>
              <w:rPr>
                <w:sz w:val="28"/>
                <w:szCs w:val="28"/>
                <w:lang w:eastAsia="en-US"/>
              </w:rPr>
            </w:pPr>
            <w:r w:rsidRPr="00E97AF7">
              <w:rPr>
                <w:sz w:val="28"/>
                <w:szCs w:val="28"/>
                <w:lang w:eastAsia="en-US"/>
              </w:rPr>
              <w:t xml:space="preserve">Развивающие: </w:t>
            </w:r>
            <w:r w:rsidRPr="00E97AF7">
              <w:rPr>
                <w:sz w:val="28"/>
                <w:szCs w:val="28"/>
                <w:lang w:eastAsia="en-US"/>
              </w:rPr>
              <w:tab/>
            </w:r>
          </w:p>
          <w:p w:rsidR="00E97AF7" w:rsidRPr="00E97AF7" w:rsidRDefault="00E97AF7" w:rsidP="00E97AF7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развивать внимание посредством игры «хлопай-топай»;</w:t>
            </w:r>
          </w:p>
          <w:p w:rsidR="004329E4" w:rsidRPr="00E97AF7" w:rsidRDefault="00E97AF7" w:rsidP="00E97AF7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развивать мышление через выполнение коллективной памятки.</w:t>
            </w:r>
          </w:p>
        </w:tc>
      </w:tr>
      <w:tr w:rsidR="00E97AF7" w:rsidRPr="00E97AF7" w:rsidTr="00216FA9">
        <w:trPr>
          <w:trHeight w:val="273"/>
        </w:trPr>
        <w:tc>
          <w:tcPr>
            <w:tcW w:w="3119" w:type="dxa"/>
          </w:tcPr>
          <w:p w:rsidR="004329E4" w:rsidRPr="00E97AF7" w:rsidRDefault="004329E4" w:rsidP="00296DA4">
            <w:pPr>
              <w:rPr>
                <w:i/>
                <w:sz w:val="28"/>
                <w:szCs w:val="28"/>
                <w:lang w:eastAsia="en-US"/>
              </w:rPr>
            </w:pPr>
            <w:r w:rsidRPr="00E97AF7">
              <w:rPr>
                <w:i/>
                <w:sz w:val="28"/>
                <w:szCs w:val="28"/>
                <w:lang w:eastAsia="en-US"/>
              </w:rPr>
              <w:lastRenderedPageBreak/>
              <w:t xml:space="preserve">Основные термины, понятия </w:t>
            </w:r>
          </w:p>
        </w:tc>
        <w:tc>
          <w:tcPr>
            <w:tcW w:w="12616" w:type="dxa"/>
          </w:tcPr>
          <w:p w:rsidR="004329E4" w:rsidRPr="00E97AF7" w:rsidRDefault="004329E4" w:rsidP="00296DA4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4329E4" w:rsidRPr="00E97AF7" w:rsidRDefault="004329E4" w:rsidP="008D2D80">
      <w:pPr>
        <w:jc w:val="center"/>
        <w:rPr>
          <w:i/>
          <w:sz w:val="28"/>
          <w:szCs w:val="28"/>
          <w:lang w:eastAsia="en-US"/>
        </w:rPr>
      </w:pPr>
    </w:p>
    <w:p w:rsidR="004329E4" w:rsidRPr="00E97AF7" w:rsidRDefault="004329E4" w:rsidP="008D2D80">
      <w:pPr>
        <w:jc w:val="center"/>
        <w:rPr>
          <w:i/>
          <w:sz w:val="28"/>
          <w:szCs w:val="28"/>
          <w:lang w:eastAsia="en-US"/>
        </w:rPr>
      </w:pPr>
    </w:p>
    <w:p w:rsidR="004329E4" w:rsidRPr="00E97AF7" w:rsidRDefault="004329E4" w:rsidP="008D2D80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E97AF7">
        <w:rPr>
          <w:i/>
          <w:sz w:val="28"/>
          <w:szCs w:val="28"/>
          <w:lang w:eastAsia="en-US"/>
        </w:rPr>
        <w:t>Организация пространств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11198"/>
      </w:tblGrid>
      <w:tr w:rsidR="00E97AF7" w:rsidRPr="00E97AF7" w:rsidTr="00296DA4">
        <w:trPr>
          <w:trHeight w:val="380"/>
        </w:trPr>
        <w:tc>
          <w:tcPr>
            <w:tcW w:w="4361" w:type="dxa"/>
          </w:tcPr>
          <w:p w:rsidR="004329E4" w:rsidRPr="00E97AF7" w:rsidRDefault="004329E4" w:rsidP="00296DA4">
            <w:pPr>
              <w:jc w:val="center"/>
              <w:rPr>
                <w:sz w:val="28"/>
                <w:szCs w:val="28"/>
                <w:lang w:eastAsia="en-US"/>
              </w:rPr>
            </w:pPr>
            <w:r w:rsidRPr="00E97AF7">
              <w:rPr>
                <w:sz w:val="28"/>
                <w:szCs w:val="28"/>
                <w:lang w:eastAsia="en-US"/>
              </w:rPr>
              <w:t>Формы работы</w:t>
            </w:r>
          </w:p>
        </w:tc>
        <w:tc>
          <w:tcPr>
            <w:tcW w:w="11198" w:type="dxa"/>
          </w:tcPr>
          <w:p w:rsidR="004329E4" w:rsidRPr="00E97AF7" w:rsidRDefault="004329E4" w:rsidP="00296DA4">
            <w:pPr>
              <w:jc w:val="center"/>
              <w:rPr>
                <w:sz w:val="28"/>
                <w:szCs w:val="28"/>
                <w:lang w:eastAsia="en-US"/>
              </w:rPr>
            </w:pPr>
            <w:r w:rsidRPr="00E97AF7">
              <w:rPr>
                <w:sz w:val="28"/>
                <w:szCs w:val="28"/>
                <w:lang w:eastAsia="en-US"/>
              </w:rPr>
              <w:t>Ресурсы</w:t>
            </w:r>
          </w:p>
        </w:tc>
      </w:tr>
      <w:tr w:rsidR="004329E4" w:rsidRPr="00E97AF7" w:rsidTr="00296DA4">
        <w:trPr>
          <w:trHeight w:val="705"/>
        </w:trPr>
        <w:tc>
          <w:tcPr>
            <w:tcW w:w="4361" w:type="dxa"/>
          </w:tcPr>
          <w:p w:rsidR="004329E4" w:rsidRPr="00E97AF7" w:rsidRDefault="004329E4" w:rsidP="00296DA4">
            <w:pPr>
              <w:rPr>
                <w:sz w:val="28"/>
                <w:szCs w:val="28"/>
                <w:lang w:eastAsia="en-US"/>
              </w:rPr>
            </w:pPr>
            <w:r w:rsidRPr="00E97AF7">
              <w:rPr>
                <w:sz w:val="28"/>
                <w:szCs w:val="28"/>
                <w:lang w:eastAsia="en-US"/>
              </w:rPr>
              <w:t>Фронтальная</w:t>
            </w:r>
          </w:p>
          <w:p w:rsidR="00A224FF" w:rsidRPr="00E97AF7" w:rsidRDefault="00A224FF" w:rsidP="00296DA4">
            <w:pPr>
              <w:rPr>
                <w:sz w:val="28"/>
                <w:szCs w:val="28"/>
                <w:lang w:eastAsia="en-US"/>
              </w:rPr>
            </w:pPr>
            <w:r w:rsidRPr="00E97AF7">
              <w:rPr>
                <w:sz w:val="28"/>
                <w:szCs w:val="28"/>
                <w:lang w:eastAsia="en-US"/>
              </w:rPr>
              <w:t>Индивидуальная</w:t>
            </w:r>
          </w:p>
          <w:p w:rsidR="004329E4" w:rsidRPr="00E97AF7" w:rsidRDefault="004329E4" w:rsidP="00296DA4">
            <w:pPr>
              <w:rPr>
                <w:sz w:val="28"/>
                <w:szCs w:val="28"/>
                <w:lang w:eastAsia="en-US"/>
              </w:rPr>
            </w:pPr>
            <w:r w:rsidRPr="00E97AF7">
              <w:rPr>
                <w:sz w:val="28"/>
                <w:szCs w:val="28"/>
                <w:lang w:eastAsia="en-US"/>
              </w:rPr>
              <w:t xml:space="preserve">Самостоятельная работа </w:t>
            </w:r>
          </w:p>
          <w:p w:rsidR="004329E4" w:rsidRPr="00E97AF7" w:rsidRDefault="004329E4" w:rsidP="00296DA4">
            <w:pPr>
              <w:rPr>
                <w:sz w:val="28"/>
                <w:szCs w:val="28"/>
                <w:lang w:eastAsia="en-US"/>
              </w:rPr>
            </w:pPr>
            <w:r w:rsidRPr="00E97AF7">
              <w:rPr>
                <w:sz w:val="28"/>
                <w:szCs w:val="28"/>
                <w:lang w:eastAsia="en-US"/>
              </w:rPr>
              <w:t>Работа в парах</w:t>
            </w:r>
          </w:p>
          <w:p w:rsidR="004329E4" w:rsidRPr="00E97AF7" w:rsidRDefault="004329E4" w:rsidP="00296DA4">
            <w:pPr>
              <w:rPr>
                <w:sz w:val="28"/>
                <w:szCs w:val="28"/>
                <w:lang w:eastAsia="en-US"/>
              </w:rPr>
            </w:pPr>
          </w:p>
          <w:p w:rsidR="004329E4" w:rsidRPr="00E97AF7" w:rsidRDefault="004329E4" w:rsidP="00296DA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198" w:type="dxa"/>
          </w:tcPr>
          <w:p w:rsidR="004329E4" w:rsidRPr="00E97AF7" w:rsidRDefault="004329E4" w:rsidP="00296DA4">
            <w:pPr>
              <w:rPr>
                <w:i/>
                <w:sz w:val="28"/>
                <w:szCs w:val="28"/>
                <w:lang w:eastAsia="en-US"/>
              </w:rPr>
            </w:pPr>
            <w:r w:rsidRPr="00E97AF7">
              <w:rPr>
                <w:i/>
                <w:sz w:val="28"/>
                <w:szCs w:val="28"/>
                <w:lang w:eastAsia="en-US"/>
              </w:rPr>
              <w:t>Книгопечатная продукция:</w:t>
            </w:r>
          </w:p>
          <w:p w:rsidR="004329E4" w:rsidRPr="00E97AF7" w:rsidRDefault="00A224FF" w:rsidP="00296DA4">
            <w:pPr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Карточки с заданиями.</w:t>
            </w:r>
          </w:p>
          <w:p w:rsidR="004329E4" w:rsidRPr="00E97AF7" w:rsidRDefault="004329E4" w:rsidP="00296DA4">
            <w:pPr>
              <w:rPr>
                <w:i/>
                <w:sz w:val="28"/>
                <w:szCs w:val="28"/>
                <w:lang w:eastAsia="en-US"/>
              </w:rPr>
            </w:pPr>
            <w:r w:rsidRPr="00E97AF7">
              <w:rPr>
                <w:i/>
                <w:sz w:val="28"/>
                <w:szCs w:val="28"/>
                <w:lang w:eastAsia="en-US"/>
              </w:rPr>
              <w:t>Технические средства обучения:</w:t>
            </w:r>
          </w:p>
          <w:p w:rsidR="004329E4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проектор, ноутбук, видеоролик, карточки для составления памяток.</w:t>
            </w:r>
          </w:p>
        </w:tc>
      </w:tr>
    </w:tbl>
    <w:p w:rsidR="00BB200E" w:rsidRPr="00E97AF7" w:rsidRDefault="00BB200E" w:rsidP="00E50359">
      <w:pPr>
        <w:jc w:val="center"/>
        <w:rPr>
          <w:b/>
          <w:sz w:val="28"/>
          <w:szCs w:val="28"/>
          <w:lang w:eastAsia="en-US"/>
        </w:rPr>
      </w:pPr>
    </w:p>
    <w:p w:rsidR="00BB200E" w:rsidRPr="00E97AF7" w:rsidRDefault="00BB200E" w:rsidP="00E50359">
      <w:pPr>
        <w:jc w:val="center"/>
        <w:rPr>
          <w:b/>
          <w:sz w:val="28"/>
          <w:szCs w:val="28"/>
          <w:lang w:eastAsia="en-US"/>
        </w:rPr>
      </w:pPr>
    </w:p>
    <w:p w:rsidR="00BB200E" w:rsidRPr="00E97AF7" w:rsidRDefault="00BB200E" w:rsidP="00E50359">
      <w:pPr>
        <w:jc w:val="center"/>
        <w:rPr>
          <w:b/>
          <w:sz w:val="28"/>
          <w:szCs w:val="28"/>
          <w:lang w:eastAsia="en-US"/>
        </w:rPr>
      </w:pPr>
    </w:p>
    <w:p w:rsidR="00BB200E" w:rsidRDefault="00BB200E" w:rsidP="00E50359">
      <w:pPr>
        <w:jc w:val="center"/>
        <w:rPr>
          <w:b/>
          <w:sz w:val="28"/>
          <w:szCs w:val="28"/>
          <w:lang w:eastAsia="en-US"/>
        </w:rPr>
      </w:pPr>
    </w:p>
    <w:p w:rsidR="00712F47" w:rsidRDefault="00712F47" w:rsidP="00E50359">
      <w:pPr>
        <w:jc w:val="center"/>
        <w:rPr>
          <w:b/>
          <w:sz w:val="28"/>
          <w:szCs w:val="28"/>
          <w:lang w:eastAsia="en-US"/>
        </w:rPr>
      </w:pPr>
    </w:p>
    <w:p w:rsidR="00712F47" w:rsidRDefault="00712F47" w:rsidP="00E50359">
      <w:pPr>
        <w:jc w:val="center"/>
        <w:rPr>
          <w:b/>
          <w:sz w:val="28"/>
          <w:szCs w:val="28"/>
          <w:lang w:eastAsia="en-US"/>
        </w:rPr>
      </w:pPr>
    </w:p>
    <w:p w:rsidR="00712F47" w:rsidRDefault="00712F47" w:rsidP="00E50359">
      <w:pPr>
        <w:jc w:val="center"/>
        <w:rPr>
          <w:b/>
          <w:sz w:val="28"/>
          <w:szCs w:val="28"/>
          <w:lang w:eastAsia="en-US"/>
        </w:rPr>
      </w:pPr>
    </w:p>
    <w:p w:rsidR="00712F47" w:rsidRDefault="00712F47" w:rsidP="00E50359">
      <w:pPr>
        <w:jc w:val="center"/>
        <w:rPr>
          <w:b/>
          <w:sz w:val="28"/>
          <w:szCs w:val="28"/>
          <w:lang w:eastAsia="en-US"/>
        </w:rPr>
      </w:pPr>
    </w:p>
    <w:p w:rsidR="00712F47" w:rsidRPr="00E97AF7" w:rsidRDefault="00712F47" w:rsidP="00E50359">
      <w:pPr>
        <w:jc w:val="center"/>
        <w:rPr>
          <w:b/>
          <w:sz w:val="28"/>
          <w:szCs w:val="28"/>
          <w:lang w:eastAsia="en-US"/>
        </w:rPr>
      </w:pPr>
      <w:bookmarkStart w:id="0" w:name="_GoBack"/>
      <w:bookmarkEnd w:id="0"/>
    </w:p>
    <w:p w:rsidR="00BB200E" w:rsidRPr="00E97AF7" w:rsidRDefault="00BB200E" w:rsidP="00E50359">
      <w:pPr>
        <w:jc w:val="center"/>
        <w:rPr>
          <w:b/>
          <w:sz w:val="28"/>
          <w:szCs w:val="28"/>
          <w:lang w:eastAsia="en-US"/>
        </w:rPr>
      </w:pPr>
    </w:p>
    <w:p w:rsidR="00E97AF7" w:rsidRPr="00E97AF7" w:rsidRDefault="00E97AF7" w:rsidP="00E97AF7">
      <w:pPr>
        <w:spacing w:line="360" w:lineRule="auto"/>
        <w:jc w:val="center"/>
        <w:rPr>
          <w:b/>
          <w:sz w:val="28"/>
          <w:szCs w:val="28"/>
        </w:rPr>
      </w:pPr>
      <w:r w:rsidRPr="00E97AF7">
        <w:rPr>
          <w:b/>
          <w:sz w:val="28"/>
          <w:szCs w:val="28"/>
        </w:rPr>
        <w:lastRenderedPageBreak/>
        <w:t>План:</w:t>
      </w:r>
    </w:p>
    <w:p w:rsidR="00E97AF7" w:rsidRPr="00E97AF7" w:rsidRDefault="00E97AF7" w:rsidP="00E97AF7">
      <w:pPr>
        <w:spacing w:line="360" w:lineRule="auto"/>
        <w:jc w:val="both"/>
        <w:rPr>
          <w:b/>
          <w:sz w:val="28"/>
          <w:szCs w:val="28"/>
        </w:rPr>
      </w:pPr>
      <w:r w:rsidRPr="00E97AF7">
        <w:rPr>
          <w:b/>
          <w:sz w:val="28"/>
          <w:szCs w:val="28"/>
        </w:rPr>
        <w:t>1.Вводная часть.</w:t>
      </w:r>
    </w:p>
    <w:p w:rsidR="00E97AF7" w:rsidRPr="00E97AF7" w:rsidRDefault="00E97AF7" w:rsidP="00E97AF7">
      <w:pPr>
        <w:spacing w:line="360" w:lineRule="auto"/>
        <w:jc w:val="both"/>
        <w:rPr>
          <w:sz w:val="28"/>
          <w:szCs w:val="28"/>
        </w:rPr>
      </w:pPr>
      <w:r w:rsidRPr="00E97AF7">
        <w:rPr>
          <w:sz w:val="28"/>
          <w:szCs w:val="28"/>
        </w:rPr>
        <w:t>1.1. Приветствие.</w:t>
      </w:r>
    </w:p>
    <w:p w:rsidR="00E97AF7" w:rsidRPr="00E97AF7" w:rsidRDefault="00E97AF7" w:rsidP="00E97AF7">
      <w:pPr>
        <w:spacing w:line="360" w:lineRule="auto"/>
        <w:jc w:val="both"/>
        <w:rPr>
          <w:sz w:val="28"/>
          <w:szCs w:val="28"/>
        </w:rPr>
      </w:pPr>
      <w:r w:rsidRPr="00E97AF7">
        <w:rPr>
          <w:sz w:val="28"/>
          <w:szCs w:val="28"/>
        </w:rPr>
        <w:t xml:space="preserve">1.2.Настрой на работу. </w:t>
      </w:r>
    </w:p>
    <w:p w:rsidR="00E97AF7" w:rsidRPr="00E97AF7" w:rsidRDefault="00E97AF7" w:rsidP="00E97AF7">
      <w:pPr>
        <w:spacing w:line="360" w:lineRule="auto"/>
        <w:jc w:val="both"/>
        <w:rPr>
          <w:sz w:val="28"/>
          <w:szCs w:val="28"/>
        </w:rPr>
      </w:pPr>
      <w:r w:rsidRPr="00E97AF7">
        <w:rPr>
          <w:sz w:val="28"/>
          <w:szCs w:val="28"/>
        </w:rPr>
        <w:t>1.3.Целеполагание.</w:t>
      </w:r>
    </w:p>
    <w:p w:rsidR="00E97AF7" w:rsidRPr="00E97AF7" w:rsidRDefault="00E97AF7" w:rsidP="00E97AF7">
      <w:pPr>
        <w:spacing w:line="360" w:lineRule="auto"/>
        <w:jc w:val="both"/>
        <w:rPr>
          <w:b/>
          <w:sz w:val="28"/>
          <w:szCs w:val="28"/>
        </w:rPr>
      </w:pPr>
      <w:r w:rsidRPr="00E97AF7">
        <w:rPr>
          <w:b/>
          <w:sz w:val="28"/>
          <w:szCs w:val="28"/>
        </w:rPr>
        <w:t xml:space="preserve">2. Основная часть. </w:t>
      </w:r>
    </w:p>
    <w:p w:rsidR="00E97AF7" w:rsidRPr="00E97AF7" w:rsidRDefault="00E97AF7" w:rsidP="00E97AF7">
      <w:pPr>
        <w:spacing w:line="360" w:lineRule="auto"/>
        <w:jc w:val="both"/>
        <w:rPr>
          <w:sz w:val="28"/>
          <w:szCs w:val="28"/>
        </w:rPr>
      </w:pPr>
      <w:r w:rsidRPr="00E97AF7">
        <w:rPr>
          <w:sz w:val="28"/>
          <w:szCs w:val="28"/>
        </w:rPr>
        <w:t xml:space="preserve">2.1.Огонь  -  друг человека. </w:t>
      </w:r>
    </w:p>
    <w:p w:rsidR="00E97AF7" w:rsidRPr="00E97AF7" w:rsidRDefault="00E97AF7" w:rsidP="00E97AF7">
      <w:pPr>
        <w:spacing w:line="360" w:lineRule="auto"/>
        <w:jc w:val="both"/>
        <w:rPr>
          <w:sz w:val="28"/>
          <w:szCs w:val="28"/>
        </w:rPr>
      </w:pPr>
      <w:r w:rsidRPr="00E97AF7">
        <w:rPr>
          <w:sz w:val="28"/>
          <w:szCs w:val="28"/>
        </w:rPr>
        <w:t>2.2.Легенда</w:t>
      </w:r>
    </w:p>
    <w:p w:rsidR="00E97AF7" w:rsidRPr="00E97AF7" w:rsidRDefault="00E97AF7" w:rsidP="00E97AF7">
      <w:pPr>
        <w:spacing w:line="360" w:lineRule="auto"/>
        <w:jc w:val="both"/>
        <w:rPr>
          <w:sz w:val="28"/>
          <w:szCs w:val="28"/>
        </w:rPr>
      </w:pPr>
      <w:r w:rsidRPr="00E97AF7">
        <w:rPr>
          <w:sz w:val="28"/>
          <w:szCs w:val="28"/>
        </w:rPr>
        <w:t>2.3.Обобщающая беседа по легенде</w:t>
      </w:r>
    </w:p>
    <w:p w:rsidR="00E97AF7" w:rsidRPr="00E97AF7" w:rsidRDefault="00E97AF7" w:rsidP="00E97AF7">
      <w:pPr>
        <w:spacing w:line="360" w:lineRule="auto"/>
        <w:jc w:val="both"/>
        <w:rPr>
          <w:sz w:val="28"/>
          <w:szCs w:val="28"/>
        </w:rPr>
      </w:pPr>
      <w:r w:rsidRPr="00E97AF7">
        <w:rPr>
          <w:sz w:val="28"/>
          <w:szCs w:val="28"/>
        </w:rPr>
        <w:t xml:space="preserve">2.4.Огонь – враг человека. </w:t>
      </w:r>
    </w:p>
    <w:p w:rsidR="00E97AF7" w:rsidRPr="00E97AF7" w:rsidRDefault="00E97AF7" w:rsidP="00E97AF7">
      <w:pPr>
        <w:spacing w:line="360" w:lineRule="auto"/>
        <w:jc w:val="both"/>
        <w:rPr>
          <w:sz w:val="28"/>
          <w:szCs w:val="28"/>
        </w:rPr>
      </w:pPr>
      <w:r w:rsidRPr="00E97AF7">
        <w:rPr>
          <w:sz w:val="28"/>
          <w:szCs w:val="28"/>
        </w:rPr>
        <w:t>2.5.Статистика о пожарах.</w:t>
      </w:r>
    </w:p>
    <w:p w:rsidR="00E97AF7" w:rsidRPr="00E97AF7" w:rsidRDefault="00E97AF7" w:rsidP="00E97AF7">
      <w:pPr>
        <w:spacing w:line="360" w:lineRule="auto"/>
        <w:rPr>
          <w:sz w:val="28"/>
          <w:szCs w:val="28"/>
        </w:rPr>
      </w:pPr>
      <w:r w:rsidRPr="00E97AF7">
        <w:rPr>
          <w:sz w:val="28"/>
          <w:szCs w:val="28"/>
        </w:rPr>
        <w:t xml:space="preserve">2.6.Причины возникновения пожаров в помещении. </w:t>
      </w:r>
    </w:p>
    <w:p w:rsidR="00E97AF7" w:rsidRPr="00E97AF7" w:rsidRDefault="00E97AF7" w:rsidP="00E97AF7">
      <w:pPr>
        <w:spacing w:line="360" w:lineRule="auto"/>
        <w:jc w:val="both"/>
        <w:rPr>
          <w:sz w:val="28"/>
          <w:szCs w:val="28"/>
        </w:rPr>
      </w:pPr>
      <w:r w:rsidRPr="00E97AF7">
        <w:rPr>
          <w:sz w:val="28"/>
          <w:szCs w:val="28"/>
        </w:rPr>
        <w:t>2.7. Физкультминутка «Хлопай-топай».</w:t>
      </w:r>
    </w:p>
    <w:p w:rsidR="00E97AF7" w:rsidRPr="00E97AF7" w:rsidRDefault="00E97AF7" w:rsidP="00E97AF7">
      <w:pPr>
        <w:spacing w:line="360" w:lineRule="auto"/>
        <w:jc w:val="both"/>
        <w:rPr>
          <w:sz w:val="28"/>
          <w:szCs w:val="28"/>
        </w:rPr>
      </w:pPr>
      <w:r w:rsidRPr="00E97AF7">
        <w:rPr>
          <w:sz w:val="28"/>
          <w:szCs w:val="28"/>
        </w:rPr>
        <w:t>2.8. Видеоролик  «Правила поведения в лесу».</w:t>
      </w:r>
    </w:p>
    <w:p w:rsidR="00E97AF7" w:rsidRPr="00E97AF7" w:rsidRDefault="00E97AF7" w:rsidP="00E97AF7">
      <w:pPr>
        <w:spacing w:line="360" w:lineRule="auto"/>
        <w:jc w:val="both"/>
        <w:rPr>
          <w:sz w:val="28"/>
          <w:szCs w:val="28"/>
        </w:rPr>
      </w:pPr>
      <w:r w:rsidRPr="00E97AF7">
        <w:rPr>
          <w:sz w:val="28"/>
          <w:szCs w:val="28"/>
        </w:rPr>
        <w:t>2.9. Причины пожаров в лесах.</w:t>
      </w:r>
    </w:p>
    <w:p w:rsidR="00E97AF7" w:rsidRPr="00E97AF7" w:rsidRDefault="00E97AF7" w:rsidP="00E97AF7">
      <w:pPr>
        <w:spacing w:line="360" w:lineRule="auto"/>
        <w:jc w:val="both"/>
        <w:rPr>
          <w:b/>
          <w:sz w:val="28"/>
          <w:szCs w:val="28"/>
        </w:rPr>
      </w:pPr>
      <w:r w:rsidRPr="00E97AF7">
        <w:rPr>
          <w:b/>
          <w:sz w:val="28"/>
          <w:szCs w:val="28"/>
        </w:rPr>
        <w:t xml:space="preserve">3.Заключительная часть. </w:t>
      </w:r>
    </w:p>
    <w:p w:rsidR="00E97AF7" w:rsidRPr="00E97AF7" w:rsidRDefault="00E97AF7" w:rsidP="00E97AF7">
      <w:pPr>
        <w:spacing w:line="360" w:lineRule="auto"/>
        <w:jc w:val="both"/>
        <w:rPr>
          <w:sz w:val="28"/>
          <w:szCs w:val="28"/>
        </w:rPr>
      </w:pPr>
      <w:r w:rsidRPr="00E97AF7">
        <w:rPr>
          <w:sz w:val="28"/>
          <w:szCs w:val="28"/>
        </w:rPr>
        <w:t>3.1. Правила поведения при пожаре.</w:t>
      </w:r>
    </w:p>
    <w:p w:rsidR="00E97AF7" w:rsidRPr="00E97AF7" w:rsidRDefault="00E97AF7" w:rsidP="00E97AF7">
      <w:pPr>
        <w:spacing w:line="360" w:lineRule="auto"/>
        <w:jc w:val="both"/>
        <w:rPr>
          <w:sz w:val="28"/>
          <w:szCs w:val="28"/>
        </w:rPr>
      </w:pPr>
      <w:r w:rsidRPr="00E97AF7">
        <w:rPr>
          <w:sz w:val="28"/>
          <w:szCs w:val="28"/>
        </w:rPr>
        <w:t>3.2. Составление коллективной памятки.</w:t>
      </w:r>
    </w:p>
    <w:p w:rsidR="00547BCD" w:rsidRPr="00E97AF7" w:rsidRDefault="00E97AF7" w:rsidP="00E97AF7">
      <w:pPr>
        <w:spacing w:line="360" w:lineRule="auto"/>
        <w:jc w:val="both"/>
        <w:rPr>
          <w:sz w:val="28"/>
          <w:szCs w:val="28"/>
        </w:rPr>
      </w:pPr>
      <w:r w:rsidRPr="00E97AF7">
        <w:rPr>
          <w:sz w:val="28"/>
          <w:szCs w:val="28"/>
        </w:rPr>
        <w:t xml:space="preserve">3.3. </w:t>
      </w:r>
      <w:proofErr w:type="gramStart"/>
      <w:r w:rsidRPr="00E97AF7">
        <w:rPr>
          <w:sz w:val="28"/>
          <w:szCs w:val="28"/>
        </w:rPr>
        <w:t>Решение педагогической ситуации</w:t>
      </w:r>
      <w:proofErr w:type="gramEnd"/>
      <w:r w:rsidRPr="00E97AF7">
        <w:rPr>
          <w:sz w:val="28"/>
          <w:szCs w:val="28"/>
        </w:rPr>
        <w:t>.</w:t>
      </w:r>
    </w:p>
    <w:p w:rsidR="00547BCD" w:rsidRPr="00E97AF7" w:rsidRDefault="00547BCD" w:rsidP="00E97AF7">
      <w:pPr>
        <w:rPr>
          <w:b/>
          <w:sz w:val="28"/>
          <w:szCs w:val="28"/>
          <w:lang w:eastAsia="en-US"/>
        </w:rPr>
      </w:pPr>
    </w:p>
    <w:p w:rsidR="004329E4" w:rsidRPr="00E97AF7" w:rsidRDefault="00547BCD" w:rsidP="008D2D80">
      <w:pPr>
        <w:jc w:val="center"/>
        <w:rPr>
          <w:b/>
          <w:sz w:val="28"/>
          <w:szCs w:val="28"/>
          <w:lang w:eastAsia="en-US"/>
        </w:rPr>
      </w:pPr>
      <w:r w:rsidRPr="00E97AF7">
        <w:rPr>
          <w:b/>
          <w:sz w:val="28"/>
          <w:szCs w:val="28"/>
          <w:lang w:eastAsia="en-US"/>
        </w:rPr>
        <w:t>Ход занятия</w:t>
      </w:r>
      <w:r w:rsidR="004329E4" w:rsidRPr="00E97AF7">
        <w:rPr>
          <w:b/>
          <w:sz w:val="28"/>
          <w:szCs w:val="28"/>
          <w:lang w:eastAsia="en-US"/>
        </w:rPr>
        <w:t>:</w:t>
      </w:r>
    </w:p>
    <w:p w:rsidR="004329E4" w:rsidRPr="00E97AF7" w:rsidRDefault="004329E4" w:rsidP="008D2D80">
      <w:pPr>
        <w:jc w:val="center"/>
        <w:rPr>
          <w:b/>
          <w:sz w:val="28"/>
          <w:szCs w:val="28"/>
          <w:lang w:eastAsia="en-US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8647"/>
        <w:gridCol w:w="4252"/>
      </w:tblGrid>
      <w:tr w:rsidR="00E97AF7" w:rsidRPr="00E97AF7" w:rsidTr="00A71641">
        <w:trPr>
          <w:trHeight w:val="376"/>
        </w:trPr>
        <w:tc>
          <w:tcPr>
            <w:tcW w:w="2978" w:type="dxa"/>
          </w:tcPr>
          <w:p w:rsidR="004329E4" w:rsidRPr="00E97AF7" w:rsidRDefault="004329E4" w:rsidP="00296DA4">
            <w:pPr>
              <w:pStyle w:val="a3"/>
              <w:spacing w:line="242" w:lineRule="auto"/>
              <w:ind w:firstLine="0"/>
              <w:jc w:val="center"/>
              <w:rPr>
                <w:szCs w:val="28"/>
              </w:rPr>
            </w:pPr>
            <w:r w:rsidRPr="00E97AF7">
              <w:rPr>
                <w:szCs w:val="28"/>
              </w:rPr>
              <w:t>Этап урока</w:t>
            </w:r>
          </w:p>
        </w:tc>
        <w:tc>
          <w:tcPr>
            <w:tcW w:w="8647" w:type="dxa"/>
          </w:tcPr>
          <w:p w:rsidR="004329E4" w:rsidRPr="00E97AF7" w:rsidRDefault="004329E4" w:rsidP="00296DA4">
            <w:pPr>
              <w:pStyle w:val="a3"/>
              <w:spacing w:line="242" w:lineRule="auto"/>
              <w:ind w:firstLine="0"/>
              <w:jc w:val="center"/>
              <w:rPr>
                <w:szCs w:val="28"/>
              </w:rPr>
            </w:pPr>
            <w:r w:rsidRPr="00E97AF7">
              <w:rPr>
                <w:szCs w:val="28"/>
              </w:rPr>
              <w:t>Деятельность учителя</w:t>
            </w:r>
          </w:p>
        </w:tc>
        <w:tc>
          <w:tcPr>
            <w:tcW w:w="4252" w:type="dxa"/>
          </w:tcPr>
          <w:p w:rsidR="004329E4" w:rsidRPr="00E97AF7" w:rsidRDefault="004329E4" w:rsidP="00296DA4">
            <w:pPr>
              <w:pStyle w:val="a3"/>
              <w:spacing w:line="242" w:lineRule="auto"/>
              <w:ind w:firstLine="0"/>
              <w:jc w:val="center"/>
              <w:rPr>
                <w:szCs w:val="28"/>
              </w:rPr>
            </w:pPr>
            <w:r w:rsidRPr="00E97AF7">
              <w:rPr>
                <w:szCs w:val="28"/>
              </w:rPr>
              <w:t>Деятельность учащихся</w:t>
            </w:r>
          </w:p>
        </w:tc>
      </w:tr>
      <w:tr w:rsidR="00E97AF7" w:rsidRPr="00E97AF7" w:rsidTr="00A71641">
        <w:tc>
          <w:tcPr>
            <w:tcW w:w="2978" w:type="dxa"/>
          </w:tcPr>
          <w:p w:rsidR="004329E4" w:rsidRPr="00E97AF7" w:rsidRDefault="00E97AF7" w:rsidP="00E97AF7">
            <w:pPr>
              <w:pStyle w:val="a3"/>
              <w:numPr>
                <w:ilvl w:val="0"/>
                <w:numId w:val="29"/>
              </w:numPr>
              <w:spacing w:line="242" w:lineRule="auto"/>
              <w:jc w:val="left"/>
              <w:rPr>
                <w:szCs w:val="28"/>
              </w:rPr>
            </w:pPr>
            <w:r w:rsidRPr="00E97AF7">
              <w:rPr>
                <w:b/>
                <w:szCs w:val="28"/>
              </w:rPr>
              <w:t>Вводная часть</w:t>
            </w:r>
          </w:p>
          <w:p w:rsidR="004329E4" w:rsidRPr="00E97AF7" w:rsidRDefault="004329E4" w:rsidP="00296DA4">
            <w:pPr>
              <w:pStyle w:val="a3"/>
              <w:spacing w:line="242" w:lineRule="auto"/>
              <w:ind w:firstLine="0"/>
              <w:jc w:val="left"/>
              <w:rPr>
                <w:szCs w:val="28"/>
              </w:rPr>
            </w:pPr>
          </w:p>
          <w:p w:rsidR="004329E4" w:rsidRPr="00E97AF7" w:rsidRDefault="004329E4" w:rsidP="00296DA4">
            <w:pPr>
              <w:pStyle w:val="a3"/>
              <w:spacing w:line="242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8647" w:type="dxa"/>
          </w:tcPr>
          <w:p w:rsidR="00E97AF7" w:rsidRPr="00E97AF7" w:rsidRDefault="00E97AF7" w:rsidP="00E97AF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7AF7">
              <w:rPr>
                <w:b/>
                <w:sz w:val="28"/>
                <w:szCs w:val="28"/>
              </w:rPr>
              <w:t>1.1. Приветствие.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Здравствуйте, Ребята!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7AF7">
              <w:rPr>
                <w:b/>
                <w:sz w:val="28"/>
                <w:szCs w:val="28"/>
              </w:rPr>
              <w:t xml:space="preserve">1.2.Настрой на работу.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Сегодня у нас необычный классный час. Мы будем говорить о самом ценном, о самом дорогом – о человеческой жизни о, том, как её сохранить в момент опасности.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7AF7">
              <w:rPr>
                <w:b/>
                <w:sz w:val="28"/>
                <w:szCs w:val="28"/>
              </w:rPr>
              <w:t xml:space="preserve">1.3.Целеполагание.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Отгадав загадку вы узнаете точно</w:t>
            </w:r>
            <w:proofErr w:type="gramStart"/>
            <w:r w:rsidRPr="00E97AF7">
              <w:rPr>
                <w:sz w:val="28"/>
                <w:szCs w:val="28"/>
              </w:rPr>
              <w:t xml:space="preserve"> ,</w:t>
            </w:r>
            <w:proofErr w:type="gramEnd"/>
            <w:r w:rsidRPr="00E97AF7">
              <w:rPr>
                <w:sz w:val="28"/>
                <w:szCs w:val="28"/>
              </w:rPr>
              <w:t xml:space="preserve"> о чем пойдёт сегодня речь.</w:t>
            </w:r>
          </w:p>
          <w:p w:rsidR="00E97AF7" w:rsidRPr="00E97AF7" w:rsidRDefault="00E97AF7" w:rsidP="00E97AF7">
            <w:pPr>
              <w:spacing w:line="360" w:lineRule="auto"/>
              <w:rPr>
                <w:sz w:val="28"/>
                <w:szCs w:val="28"/>
              </w:rPr>
            </w:pPr>
          </w:p>
          <w:p w:rsidR="00E97AF7" w:rsidRPr="00E97AF7" w:rsidRDefault="00E97AF7" w:rsidP="00E97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Рыжий зверь в печи сидит.</w:t>
            </w:r>
          </w:p>
          <w:p w:rsidR="00E97AF7" w:rsidRPr="00E97AF7" w:rsidRDefault="00E97AF7" w:rsidP="00E97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Рыжий зверь на всех сердит.</w:t>
            </w:r>
          </w:p>
          <w:p w:rsidR="00E97AF7" w:rsidRPr="00E97AF7" w:rsidRDefault="00E97AF7" w:rsidP="00E97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Он от злобы ест дрова</w:t>
            </w:r>
          </w:p>
          <w:p w:rsidR="00E97AF7" w:rsidRPr="00E97AF7" w:rsidRDefault="00E97AF7" w:rsidP="00E97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Целый час, а может два.</w:t>
            </w:r>
          </w:p>
          <w:p w:rsidR="00E97AF7" w:rsidRPr="00E97AF7" w:rsidRDefault="00E97AF7" w:rsidP="00E97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Ты рукой его не тронь,</w:t>
            </w:r>
          </w:p>
          <w:p w:rsidR="00E97AF7" w:rsidRPr="00E97AF7" w:rsidRDefault="00E97AF7" w:rsidP="00E97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Искусает всю ладонь</w:t>
            </w:r>
          </w:p>
          <w:p w:rsidR="00E97AF7" w:rsidRPr="00E97AF7" w:rsidRDefault="00E97AF7" w:rsidP="00E97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                                                    (огонь)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lastRenderedPageBreak/>
              <w:t xml:space="preserve">Кто же догадался, о чем мы сегодня будем говорить? 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Мы с вами вспомним основы пожарной безопасности, причины возникновения пожаров, вспомним  правила  пожарной безопасности  и  как правильно действовать при возникновении пожара.</w:t>
            </w:r>
          </w:p>
          <w:p w:rsidR="004329E4" w:rsidRPr="00E97AF7" w:rsidRDefault="004329E4" w:rsidP="00296DA4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4329E4" w:rsidRPr="00E97AF7" w:rsidRDefault="004329E4" w:rsidP="00296DA4">
            <w:pPr>
              <w:pStyle w:val="a3"/>
              <w:spacing w:line="242" w:lineRule="auto"/>
              <w:ind w:firstLine="0"/>
              <w:jc w:val="left"/>
              <w:rPr>
                <w:szCs w:val="28"/>
              </w:rPr>
            </w:pPr>
          </w:p>
          <w:p w:rsidR="004329E4" w:rsidRPr="00E97AF7" w:rsidRDefault="004329E4" w:rsidP="00296DA4">
            <w:pPr>
              <w:pStyle w:val="a3"/>
              <w:spacing w:line="242" w:lineRule="auto"/>
              <w:ind w:firstLine="0"/>
              <w:jc w:val="left"/>
              <w:rPr>
                <w:szCs w:val="28"/>
              </w:rPr>
            </w:pPr>
          </w:p>
          <w:p w:rsidR="004329E4" w:rsidRPr="00E97AF7" w:rsidRDefault="00BB200E" w:rsidP="00296DA4">
            <w:pPr>
              <w:pStyle w:val="a3"/>
              <w:spacing w:line="242" w:lineRule="auto"/>
              <w:ind w:firstLine="0"/>
              <w:jc w:val="left"/>
              <w:rPr>
                <w:szCs w:val="28"/>
              </w:rPr>
            </w:pPr>
            <w:r w:rsidRPr="00E97AF7">
              <w:rPr>
                <w:szCs w:val="28"/>
              </w:rPr>
              <w:t>Приветствуют учителя, отвечают на поставленные вопросы.</w:t>
            </w:r>
          </w:p>
        </w:tc>
      </w:tr>
      <w:tr w:rsidR="00E97AF7" w:rsidRPr="00E97AF7" w:rsidTr="00A71641">
        <w:tc>
          <w:tcPr>
            <w:tcW w:w="2978" w:type="dxa"/>
          </w:tcPr>
          <w:p w:rsidR="004329E4" w:rsidRPr="00E97AF7" w:rsidRDefault="00547BCD" w:rsidP="00547BCD">
            <w:pPr>
              <w:pStyle w:val="a3"/>
              <w:numPr>
                <w:ilvl w:val="0"/>
                <w:numId w:val="19"/>
              </w:numPr>
              <w:spacing w:line="242" w:lineRule="auto"/>
              <w:jc w:val="left"/>
              <w:rPr>
                <w:szCs w:val="28"/>
              </w:rPr>
            </w:pPr>
            <w:r w:rsidRPr="00E97AF7">
              <w:rPr>
                <w:b/>
                <w:szCs w:val="28"/>
              </w:rPr>
              <w:lastRenderedPageBreak/>
              <w:t>Основной этап</w:t>
            </w:r>
          </w:p>
        </w:tc>
        <w:tc>
          <w:tcPr>
            <w:tcW w:w="8647" w:type="dxa"/>
          </w:tcPr>
          <w:p w:rsidR="00E97AF7" w:rsidRPr="00E97AF7" w:rsidRDefault="00E97AF7" w:rsidP="00E97AF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7AF7">
              <w:rPr>
                <w:b/>
                <w:sz w:val="28"/>
                <w:szCs w:val="28"/>
              </w:rPr>
              <w:t xml:space="preserve">2.1.Огонь  -  друг человека.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Ваша задача сегодня дать ответ на вопрос: ОГОНЬ – ДРУГ ИЛИ ВРАГ ЧЕЛОВЕКА?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А как, ребята, думаете вы?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Огонь – давний друг человека.  С его помощью совершается много полезных дел.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 Как вы думаете, какие это дела?  (приготовление пищи, источник тепла в доме)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Вы ребята правы. Сейчас мы с вами поговорим, о том, как попал огонь к человеку.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Есть ли у вас предположения?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7AF7">
              <w:rPr>
                <w:b/>
                <w:sz w:val="28"/>
                <w:szCs w:val="28"/>
              </w:rPr>
              <w:t>2.2.Легенда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Сейчас я вам предлагаю послушать легенду. И ответить на вопрос как </w:t>
            </w:r>
            <w:r w:rsidRPr="00E97AF7">
              <w:rPr>
                <w:sz w:val="28"/>
                <w:szCs w:val="28"/>
              </w:rPr>
              <w:lastRenderedPageBreak/>
              <w:t>по легенде появился огонь?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97AF7" w:rsidRPr="00E97AF7" w:rsidRDefault="00E97AF7" w:rsidP="00E97AF7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E97AF7">
              <w:rPr>
                <w:i/>
                <w:sz w:val="28"/>
                <w:szCs w:val="28"/>
              </w:rPr>
              <w:t>Давным-давно люди не знали огня. Они бродили по лесам</w:t>
            </w:r>
            <w:proofErr w:type="gramStart"/>
            <w:r w:rsidRPr="00E97AF7">
              <w:rPr>
                <w:i/>
                <w:sz w:val="28"/>
                <w:szCs w:val="28"/>
              </w:rPr>
              <w:t xml:space="preserve"> ,</w:t>
            </w:r>
            <w:proofErr w:type="gramEnd"/>
            <w:r w:rsidRPr="00E97AF7">
              <w:rPr>
                <w:i/>
                <w:sz w:val="28"/>
                <w:szCs w:val="28"/>
              </w:rPr>
              <w:t xml:space="preserve"> нападая на диких животных. Если охота была удачной, они разрывали зверя на части и съедали мясо </w:t>
            </w:r>
            <w:proofErr w:type="gramStart"/>
            <w:r w:rsidRPr="00E97AF7">
              <w:rPr>
                <w:i/>
                <w:sz w:val="28"/>
                <w:szCs w:val="28"/>
              </w:rPr>
              <w:t>сырым</w:t>
            </w:r>
            <w:proofErr w:type="gramEnd"/>
            <w:r w:rsidRPr="00E97AF7">
              <w:rPr>
                <w:i/>
                <w:sz w:val="28"/>
                <w:szCs w:val="28"/>
              </w:rPr>
              <w:t>. Убежищами служили холодные пещеры. Миром правили Боги, живущие на горе Олимп. Сильные и красивые, всеведущие и всемогущие. Всего у них было в достатке.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E97AF7">
              <w:rPr>
                <w:i/>
                <w:sz w:val="28"/>
                <w:szCs w:val="28"/>
              </w:rPr>
              <w:t>Один из них вестник мира, юный Прометей был наделен чутким сердцем и храброй душой. Не раз по дороге на Олимп встречал он людей, дрожащих от холода и страдающих от болезней. Прометей их пожалел и не побоялся облегчить их жизнь вопреки воле богов. Однажды он незаметно взял тлеющий уголек из очага богов. Спустившись на землю, он вынул его и раздул своим могучим дыханием, и отдал его людям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E97AF7">
              <w:rPr>
                <w:i/>
                <w:sz w:val="28"/>
                <w:szCs w:val="28"/>
              </w:rPr>
              <w:t>Они кормили его сухими ветками, защищали от сильных порывов ветра. Они делились друг с другом его теплом. Вооруженный огнем, человек изгнал из пещеры хищников, научился жарить мясо, обжигать горшки и многое другое, необходимое для жизни.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E97AF7">
              <w:rPr>
                <w:i/>
                <w:sz w:val="28"/>
                <w:szCs w:val="28"/>
              </w:rPr>
              <w:t xml:space="preserve">Взглянул однажды отец богов Зевс и удивился. Люди больше не </w:t>
            </w:r>
            <w:r w:rsidRPr="00E97AF7">
              <w:rPr>
                <w:i/>
                <w:sz w:val="28"/>
                <w:szCs w:val="28"/>
              </w:rPr>
              <w:lastRenderedPageBreak/>
              <w:t>бродили стадами, а жили семьями в домах. Приказал тогда Зевс отвести Прометея в холодную землю скифов и приковать его там к скале.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E97AF7">
              <w:rPr>
                <w:i/>
                <w:sz w:val="28"/>
                <w:szCs w:val="28"/>
              </w:rPr>
              <w:t>А люди будут вечно благодарны Прометею за принесенный им огонь.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E97AF7" w:rsidRPr="00E97AF7" w:rsidRDefault="00E97AF7" w:rsidP="00E97AF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E97AF7" w:rsidRPr="00E97AF7" w:rsidRDefault="00E97AF7" w:rsidP="00E97AF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7AF7">
              <w:rPr>
                <w:b/>
                <w:sz w:val="28"/>
                <w:szCs w:val="28"/>
              </w:rPr>
              <w:t>2.3.Обобщающая беседа по легенде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Как появился огонь?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Кто такой Прометей?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Благодарны ли люди Прометею? Почему?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Почему Прометей совершил такой поступок?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Как отнесся к его поступку главный Бог?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Конечно, ребята, вы правы. Овладение огнём дало возможность человеку обеспечить себя светом и теплом. Огонь помог людям  расселиться по Земле, преодолевать неблагоприятные для жизни климатические условия. Теперь без огня невозможна жизнь на Земле. 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Другом или врагом является огнь в этой легенде?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Ребята, а как вы думаете, как сейчас люди используют огонь?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lastRenderedPageBreak/>
              <w:t>Конечно, огонь нужен всюду: в домах и школах, на заводах и фабриках, на фермах и в сельскохозяйственном производстве. Огонь плавит руду, помогая человеку получить металл. Работа двигателей внутреннего сгорания, полеты реактивных космических кораблей стали возможными благодаря освоению и умелому применению могучей силы огня.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7AF7">
              <w:rPr>
                <w:b/>
                <w:sz w:val="28"/>
                <w:szCs w:val="28"/>
              </w:rPr>
              <w:t xml:space="preserve">2.4.Огонь – враг человека. </w:t>
            </w:r>
          </w:p>
          <w:p w:rsidR="00E97AF7" w:rsidRPr="00E97AF7" w:rsidRDefault="00E97AF7" w:rsidP="00E97AF7">
            <w:pPr>
              <w:spacing w:line="360" w:lineRule="auto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Послушайте стихотворение. </w:t>
            </w:r>
          </w:p>
          <w:p w:rsidR="00E97AF7" w:rsidRPr="00E97AF7" w:rsidRDefault="00E97AF7" w:rsidP="00E97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Знают все – человек без огня</w:t>
            </w:r>
          </w:p>
          <w:p w:rsidR="00E97AF7" w:rsidRPr="00E97AF7" w:rsidRDefault="00E97AF7" w:rsidP="00E97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Не живёт ни единого дня.</w:t>
            </w:r>
          </w:p>
          <w:p w:rsidR="00E97AF7" w:rsidRPr="00E97AF7" w:rsidRDefault="00E97AF7" w:rsidP="00E97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При огне, как при солнце светло,</w:t>
            </w:r>
          </w:p>
          <w:p w:rsidR="00E97AF7" w:rsidRPr="00E97AF7" w:rsidRDefault="00E97AF7" w:rsidP="00E97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При огне и зимою тепло.</w:t>
            </w:r>
          </w:p>
          <w:p w:rsidR="00E97AF7" w:rsidRPr="00E97AF7" w:rsidRDefault="00E97AF7" w:rsidP="00E97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Посмотрите, ребята, вокруг:</w:t>
            </w:r>
          </w:p>
          <w:p w:rsidR="00E97AF7" w:rsidRPr="00E97AF7" w:rsidRDefault="00E97AF7" w:rsidP="00E97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Нам огонь -</w:t>
            </w:r>
          </w:p>
          <w:p w:rsidR="00E97AF7" w:rsidRPr="00E97AF7" w:rsidRDefault="00E97AF7" w:rsidP="00E97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Повседневный наш друг.</w:t>
            </w:r>
          </w:p>
          <w:p w:rsidR="00E97AF7" w:rsidRPr="00E97AF7" w:rsidRDefault="00E97AF7" w:rsidP="00E97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Но когда мы небрежны с огнём,</w:t>
            </w:r>
          </w:p>
          <w:p w:rsidR="00E97AF7" w:rsidRPr="00E97AF7" w:rsidRDefault="00E97AF7" w:rsidP="00E97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Он становится нашим врагом.</w:t>
            </w:r>
          </w:p>
          <w:p w:rsidR="00E97AF7" w:rsidRPr="00E97AF7" w:rsidRDefault="00E97AF7" w:rsidP="00E97AF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97AF7" w:rsidRPr="00E97AF7" w:rsidRDefault="00E97AF7" w:rsidP="00E97AF7">
            <w:pPr>
              <w:spacing w:line="360" w:lineRule="auto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Чем здесь является огонь для человека?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lastRenderedPageBreak/>
              <w:t>Так в каких случаях огонь может, стань нашим врагом?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Ребята, а где может произойти пожар?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А чем, пожары опасны?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7AF7">
              <w:rPr>
                <w:b/>
                <w:sz w:val="28"/>
                <w:szCs w:val="28"/>
              </w:rPr>
              <w:t>2.5.Статистика о пожарах.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За 2016 год как нам показывает статистика в нашем городе Сызрани зарегистрировано уже 808 пожаров. </w:t>
            </w:r>
            <w:r w:rsidRPr="00E97AF7">
              <w:rPr>
                <w:sz w:val="28"/>
                <w:szCs w:val="28"/>
                <w:shd w:val="clear" w:color="auto" w:fill="FFFFFF"/>
              </w:rPr>
              <w:t xml:space="preserve">Количество погибших на пожарах - 126 человек. </w:t>
            </w:r>
          </w:p>
          <w:p w:rsidR="00E97AF7" w:rsidRPr="00E97AF7" w:rsidRDefault="00E97AF7" w:rsidP="00E97AF7">
            <w:pPr>
              <w:spacing w:line="360" w:lineRule="auto"/>
              <w:rPr>
                <w:sz w:val="28"/>
                <w:szCs w:val="28"/>
              </w:rPr>
            </w:pPr>
          </w:p>
          <w:p w:rsidR="00E97AF7" w:rsidRPr="00E97AF7" w:rsidRDefault="00E97AF7" w:rsidP="00E97AF7">
            <w:pPr>
              <w:spacing w:line="360" w:lineRule="auto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Какой вред пожар наносит человеку?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Пожары, ребята, опасны тем, что приносят людям громадные убытки, а самое главное – уносят человеческие жизни. От одной непотушенной спички может сгореть целый дом. Лучшая защита от пожара – знание и соблюдение правил пожарной безопасности.</w:t>
            </w:r>
          </w:p>
          <w:p w:rsidR="00E97AF7" w:rsidRPr="00E97AF7" w:rsidRDefault="00E97AF7" w:rsidP="00E97AF7">
            <w:pPr>
              <w:spacing w:line="360" w:lineRule="auto"/>
              <w:rPr>
                <w:b/>
                <w:sz w:val="28"/>
                <w:szCs w:val="28"/>
              </w:rPr>
            </w:pPr>
            <w:r w:rsidRPr="00E97AF7">
              <w:rPr>
                <w:b/>
                <w:sz w:val="28"/>
                <w:szCs w:val="28"/>
              </w:rPr>
              <w:t xml:space="preserve">2.6.Причины возникновения пожаров в помещении.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А сейчас подумайте и назовите, по каким причинам может возникнуть пожар?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1)детская шалость;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2)короткое замыкание в электросети;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3)оставленные включенными без наблюдения электроприборы;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lastRenderedPageBreak/>
              <w:t xml:space="preserve">4)неосторожное обращение с открытым огнем;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5)неправильное использование электроприборов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6)попадание на балкон непотушенных окурков и спичек с верхних этажей;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7)одновременное включение нескольких электроприборов в одну розетку.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Правильно ребята, всё это может стать причиной пожаров. А скажите, кто является главным виновником пожара, почему?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7AF7">
              <w:rPr>
                <w:b/>
                <w:sz w:val="28"/>
                <w:szCs w:val="28"/>
              </w:rPr>
              <w:t>2.7. Физкультминутка «Хлопай-топай».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А сейчас мы поиграем в игру «Топай-хлопай»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E97AF7">
              <w:rPr>
                <w:sz w:val="28"/>
                <w:szCs w:val="28"/>
              </w:rPr>
              <w:t>Хлопаем в ладоши, если разрешается делать детям в отсутствии родителей, и топаем ногами, если этого делать нельзя)</w:t>
            </w:r>
            <w:proofErr w:type="gramEnd"/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1.Рисовать.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2.Жечь бумагу.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3.Включить телевизор и отправиться на прогулку.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4.Поставить разогревать завтрак и уйти гулять.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5.Играть с братом.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6.Ремонтировать испорченный чайник.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lastRenderedPageBreak/>
              <w:t>7.Делать домашнее задание.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8.Пользоваться ножом.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9.Включать и пользоваться утюгом.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10.Играть со спичками.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97AF7" w:rsidRPr="00E97AF7" w:rsidRDefault="00E97AF7" w:rsidP="00E97AF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7AF7">
              <w:rPr>
                <w:b/>
                <w:sz w:val="28"/>
                <w:szCs w:val="28"/>
              </w:rPr>
              <w:t>2.8. Видеоролик  «Правила поведения в лесу».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А сейчас я вам предлагаю посмотреть видеоролик. А затем ответить на вопрос,  из-за чего происходят пожары в лесах?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(просмотр видеоролика)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Какие чувства вы испытывали, когда смотрели видеоролик?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7AF7">
              <w:rPr>
                <w:b/>
                <w:sz w:val="28"/>
                <w:szCs w:val="28"/>
              </w:rPr>
              <w:t>2.9. Причины пожаров в лесах.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Так из-за чего происходят пожары в лесах?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1.Неосторожное обращение с огнем.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2.Нарушение правил пожарной безопасности при заготовке леса (выбрасывание пропитанного горючими веществами обтирочного материала, курение или использование открытого огня возле машин, заправляемых горючим и т.д.).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3. Выжигание травы.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lastRenderedPageBreak/>
              <w:t>4.Разведение костров, сжигание мусора в непосредственной близости от деревьев, заготовленной древесины.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5.Оставление в лесу бутылок, осколков стекла, которые могут сработать как линзы при ярком солнечном свете.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329E4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Все ваши ответы правильные. Чаще всего виновником пожара в лесу является человек, который допустил преступную небрежность. </w:t>
            </w:r>
          </w:p>
        </w:tc>
        <w:tc>
          <w:tcPr>
            <w:tcW w:w="4252" w:type="dxa"/>
          </w:tcPr>
          <w:p w:rsidR="00A71641" w:rsidRPr="00E97AF7" w:rsidRDefault="00A71641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71641" w:rsidRPr="00E97AF7" w:rsidRDefault="00A71641" w:rsidP="00935BF0">
            <w:pPr>
              <w:shd w:val="clear" w:color="auto" w:fill="FFFFFF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Ответы учащихся.</w:t>
            </w:r>
          </w:p>
          <w:p w:rsidR="00A71641" w:rsidRPr="00E97AF7" w:rsidRDefault="00A71641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71641" w:rsidRPr="00E97AF7" w:rsidRDefault="00A71641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71641" w:rsidRPr="00E97AF7" w:rsidRDefault="00A71641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71641" w:rsidRPr="00E97AF7" w:rsidRDefault="00A71641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71641" w:rsidRPr="00E97AF7" w:rsidRDefault="00A71641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71641" w:rsidRPr="00E97AF7" w:rsidRDefault="00A71641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71641" w:rsidRPr="00E97AF7" w:rsidRDefault="00A71641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71641" w:rsidRPr="00E97AF7" w:rsidRDefault="00A71641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71641" w:rsidRPr="00E97AF7" w:rsidRDefault="00A71641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71641" w:rsidRPr="00E97AF7" w:rsidRDefault="00A71641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71641" w:rsidRPr="00E97AF7" w:rsidRDefault="00A71641" w:rsidP="00935BF0">
            <w:pPr>
              <w:shd w:val="clear" w:color="auto" w:fill="FFFFFF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Ответы учащихся с комментированием.</w:t>
            </w:r>
          </w:p>
          <w:p w:rsidR="00A71641" w:rsidRPr="00E97AF7" w:rsidRDefault="00A71641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71641" w:rsidRPr="00E97AF7" w:rsidRDefault="00A71641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71641" w:rsidRPr="00E97AF7" w:rsidRDefault="00A71641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71641" w:rsidRPr="00E97AF7" w:rsidRDefault="00A71641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71641" w:rsidRPr="00E97AF7" w:rsidRDefault="00A71641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71641" w:rsidRPr="00E97AF7" w:rsidRDefault="00A71641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71641" w:rsidRPr="00E97AF7" w:rsidRDefault="00A71641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71641" w:rsidRPr="00E97AF7" w:rsidRDefault="00A71641" w:rsidP="00935BF0">
            <w:pPr>
              <w:shd w:val="clear" w:color="auto" w:fill="FFFFFF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lastRenderedPageBreak/>
              <w:t>Ответы учащихся.</w:t>
            </w:r>
          </w:p>
          <w:p w:rsidR="00A71641" w:rsidRPr="00E97AF7" w:rsidRDefault="00A71641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71641" w:rsidRPr="00E97AF7" w:rsidRDefault="00A71641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71641" w:rsidRPr="00E97AF7" w:rsidRDefault="00A71641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71641" w:rsidRPr="00E97AF7" w:rsidRDefault="00A71641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71641" w:rsidRPr="00E97AF7" w:rsidRDefault="00A71641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71641" w:rsidRPr="00E97AF7" w:rsidRDefault="00A71641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71641" w:rsidRPr="00E97AF7" w:rsidRDefault="00A71641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71641" w:rsidRPr="00E97AF7" w:rsidRDefault="00A71641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71641" w:rsidRPr="00E97AF7" w:rsidRDefault="00A71641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71641" w:rsidRPr="00E97AF7" w:rsidRDefault="00A71641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71641" w:rsidRPr="00E97AF7" w:rsidRDefault="00A71641" w:rsidP="00A71641">
            <w:pPr>
              <w:shd w:val="clear" w:color="auto" w:fill="FFFFFF"/>
              <w:rPr>
                <w:sz w:val="28"/>
                <w:szCs w:val="28"/>
              </w:rPr>
            </w:pPr>
          </w:p>
          <w:p w:rsidR="00A71641" w:rsidRPr="00E97AF7" w:rsidRDefault="00E97AF7" w:rsidP="00E97AF7">
            <w:pPr>
              <w:shd w:val="clear" w:color="auto" w:fill="FFFFFF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Ответы учащихся</w:t>
            </w:r>
          </w:p>
          <w:p w:rsidR="00A71641" w:rsidRPr="00E97AF7" w:rsidRDefault="00A71641" w:rsidP="00A71641">
            <w:pPr>
              <w:spacing w:line="276" w:lineRule="auto"/>
              <w:rPr>
                <w:bCs/>
                <w:iCs/>
                <w:sz w:val="28"/>
                <w:szCs w:val="28"/>
              </w:rPr>
            </w:pPr>
          </w:p>
          <w:p w:rsidR="00A71641" w:rsidRPr="00E97AF7" w:rsidRDefault="00A71641" w:rsidP="00A71641">
            <w:pPr>
              <w:spacing w:line="276" w:lineRule="auto"/>
              <w:rPr>
                <w:bCs/>
                <w:iCs/>
                <w:sz w:val="28"/>
                <w:szCs w:val="28"/>
              </w:rPr>
            </w:pPr>
          </w:p>
          <w:p w:rsidR="00A71641" w:rsidRPr="00E97AF7" w:rsidRDefault="00A71641" w:rsidP="00A71641">
            <w:pPr>
              <w:spacing w:line="276" w:lineRule="auto"/>
              <w:rPr>
                <w:bCs/>
                <w:iCs/>
                <w:sz w:val="28"/>
                <w:szCs w:val="28"/>
              </w:rPr>
            </w:pPr>
          </w:p>
          <w:p w:rsidR="00A71641" w:rsidRPr="00E97AF7" w:rsidRDefault="00A71641" w:rsidP="00A71641">
            <w:pPr>
              <w:spacing w:line="276" w:lineRule="auto"/>
              <w:rPr>
                <w:bCs/>
                <w:iCs/>
                <w:sz w:val="28"/>
                <w:szCs w:val="28"/>
              </w:rPr>
            </w:pPr>
          </w:p>
          <w:p w:rsidR="00A71641" w:rsidRPr="00E97AF7" w:rsidRDefault="00A71641" w:rsidP="00A71641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E97AF7">
              <w:rPr>
                <w:bCs/>
                <w:iCs/>
                <w:sz w:val="28"/>
                <w:szCs w:val="28"/>
              </w:rPr>
              <w:t>Ответы учащихся.</w:t>
            </w:r>
          </w:p>
          <w:p w:rsidR="00A71641" w:rsidRPr="00E97AF7" w:rsidRDefault="00A71641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71641" w:rsidRPr="00E97AF7" w:rsidRDefault="00A71641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71641" w:rsidRPr="00E97AF7" w:rsidRDefault="00A71641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71641" w:rsidRPr="00E97AF7" w:rsidRDefault="00A71641" w:rsidP="00935BF0">
            <w:pPr>
              <w:shd w:val="clear" w:color="auto" w:fill="FFFFFF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Ответы учащихся.</w:t>
            </w: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Ответы учащихся.</w:t>
            </w: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Волшебное слово.</w:t>
            </w: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Работа в парах.</w:t>
            </w: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Нет.</w:t>
            </w:r>
          </w:p>
          <w:p w:rsidR="00A56D17" w:rsidRPr="00E97AF7" w:rsidRDefault="00A56D17" w:rsidP="00935BF0">
            <w:pPr>
              <w:shd w:val="clear" w:color="auto" w:fill="FFFFFF"/>
              <w:rPr>
                <w:bCs/>
                <w:iCs/>
                <w:sz w:val="28"/>
                <w:szCs w:val="28"/>
              </w:rPr>
            </w:pPr>
            <w:r w:rsidRPr="00E97AF7">
              <w:rPr>
                <w:bCs/>
                <w:iCs/>
                <w:sz w:val="28"/>
                <w:szCs w:val="28"/>
              </w:rPr>
              <w:t>Строгой, повелительной интонацией.</w:t>
            </w: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  <w:r w:rsidRPr="00E97AF7">
              <w:rPr>
                <w:bCs/>
                <w:iCs/>
                <w:sz w:val="28"/>
                <w:szCs w:val="28"/>
              </w:rPr>
              <w:t>Выполняется обязательно</w:t>
            </w: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224FF" w:rsidRPr="00E97AF7" w:rsidRDefault="00A224FF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224FF" w:rsidRPr="00E97AF7" w:rsidRDefault="00A224FF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224FF" w:rsidRPr="00E97AF7" w:rsidRDefault="00A224FF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224FF" w:rsidRPr="00E97AF7" w:rsidRDefault="00A224FF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224FF" w:rsidRPr="00E97AF7" w:rsidRDefault="00A224FF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224FF" w:rsidRPr="00E97AF7" w:rsidRDefault="00A224FF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224FF" w:rsidRPr="00E97AF7" w:rsidRDefault="00A224FF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224FF" w:rsidRPr="00E97AF7" w:rsidRDefault="00A224FF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224FF" w:rsidRPr="00E97AF7" w:rsidRDefault="00A224FF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224FF" w:rsidRPr="00E97AF7" w:rsidRDefault="00A224FF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224FF" w:rsidRPr="00E97AF7" w:rsidRDefault="00A224FF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224FF" w:rsidRPr="00E97AF7" w:rsidRDefault="00A224FF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224FF" w:rsidRPr="00E97AF7" w:rsidRDefault="00A224FF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224FF" w:rsidRPr="00E97AF7" w:rsidRDefault="00A224FF" w:rsidP="00935BF0">
            <w:pPr>
              <w:shd w:val="clear" w:color="auto" w:fill="FFFFFF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Ответы учащихся.</w:t>
            </w: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  <w:p w:rsidR="00A56D17" w:rsidRPr="00E97AF7" w:rsidRDefault="00A56D17" w:rsidP="00935BF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E97AF7" w:rsidRPr="00E97AF7" w:rsidTr="00A71641">
        <w:trPr>
          <w:trHeight w:val="381"/>
        </w:trPr>
        <w:tc>
          <w:tcPr>
            <w:tcW w:w="2978" w:type="dxa"/>
          </w:tcPr>
          <w:p w:rsidR="004329E4" w:rsidRPr="00E97AF7" w:rsidRDefault="00E97AF7" w:rsidP="00E97AF7">
            <w:pPr>
              <w:pStyle w:val="a3"/>
              <w:spacing w:line="242" w:lineRule="auto"/>
              <w:ind w:left="360" w:firstLine="0"/>
              <w:jc w:val="left"/>
              <w:rPr>
                <w:b/>
                <w:szCs w:val="28"/>
              </w:rPr>
            </w:pPr>
            <w:r w:rsidRPr="00E97AF7">
              <w:rPr>
                <w:b/>
                <w:szCs w:val="28"/>
              </w:rPr>
              <w:lastRenderedPageBreak/>
              <w:t>3.</w:t>
            </w:r>
            <w:r w:rsidR="00547BCD" w:rsidRPr="00E97AF7">
              <w:rPr>
                <w:b/>
                <w:szCs w:val="28"/>
              </w:rPr>
              <w:t>Заключительный этап</w:t>
            </w:r>
          </w:p>
        </w:tc>
        <w:tc>
          <w:tcPr>
            <w:tcW w:w="8647" w:type="dxa"/>
          </w:tcPr>
          <w:p w:rsidR="00E97AF7" w:rsidRPr="00E97AF7" w:rsidRDefault="00E97AF7" w:rsidP="00E97AF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7AF7">
              <w:rPr>
                <w:b/>
                <w:sz w:val="28"/>
                <w:szCs w:val="28"/>
              </w:rPr>
              <w:t>3.1. Правила поведения при пожаре.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И так ребята представьте, что произошел пожар. Что нужно сделать?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(оценить обстановку, не паниковать)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Выяснилось очаг возгорания не большой, что будем делать?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(попытаемся потушить, накрыв его одеялом)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Очаг возгорания потушить не удалось, какие будут ваши действия?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 (следует покинуть помещение)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В коридоре много дыма, как нужно дышать и передвигаться?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 (дышать следует через мокрую тряпку передвигаться, пригнувшись вниз к полу, т.к. едкий дым поднимается вверх.)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Помещение покинули, что делаем дальше?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(вызываем пожарных по телефону «01» или «112»)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lastRenderedPageBreak/>
              <w:t xml:space="preserve">Ребята, а если нет возможности покинуть помещение что следует делать?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( закрыться в комнате, где нет очага возгорания, не открывать окна и форточки, т.к. приток воздуха усиливает горение)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Мы в комнате, что делаем дальше?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(вызываем пожарных по телефону «01» или «112»)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Что нужно сделать, чтобы дым не проникал в комнату, где вы находитесь? (заткнуть щели под дверью мокрой тряпкой, чтобы препятствовать доступу едкого дыма)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7AF7">
              <w:rPr>
                <w:b/>
                <w:sz w:val="28"/>
                <w:szCs w:val="28"/>
              </w:rPr>
              <w:t>3.2. Составление коллективной памятки.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Молодцы, вы хорошо знаете правила действий при пожаре. А сейчас мы будем составлять коллективную памятку.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Работать мы будем в группах.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1 ряд- 1группа.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2 ряд – 2 группа.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3 ряд – 3группа. </w:t>
            </w:r>
          </w:p>
          <w:p w:rsidR="00E97AF7" w:rsidRPr="00E97AF7" w:rsidRDefault="00712F4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08pt;margin-top:45pt;width:36pt;height:36pt;z-index:-2" wrapcoords="-9 0 -9 21584 21600 21584 21600 0 -9 0">
                  <v:imagedata r:id="rId7" o:title="vnimanie" croptop="3555f" cropbottom="6105f" cropleft="18017f" cropright="16111f"/>
                  <w10:wrap type="tight"/>
                </v:shape>
              </w:pict>
            </w:r>
            <w:r w:rsidR="00E97AF7" w:rsidRPr="00E97AF7">
              <w:rPr>
                <w:sz w:val="28"/>
                <w:szCs w:val="28"/>
              </w:rPr>
              <w:t xml:space="preserve">И так 1 группе нужно составить памятку правил поведения в лесу, чтобы не случилось пожара.  Напротив тех действий, которые совершать нельзя нарисуйте знак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2 группа – составляет памятку правил поведения в квартире, чтобы не случилось пожара. Напротив тех действий, которые совершать нельзя нарисуйте знак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3 группа – составляет памятку поведения в школе, чтобы не случилось пожара. Напротив тех действий, которые совершать нельзя нарисуйте</w:t>
            </w:r>
          </w:p>
          <w:p w:rsidR="00E97AF7" w:rsidRPr="00E97AF7" w:rsidRDefault="00712F4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7" type="#_x0000_t75" style="position:absolute;left:0;text-align:left;margin-left:54pt;margin-top:1.5pt;width:36pt;height:36pt;z-index:-1" wrapcoords="-9 0 -9 21584 21600 21584 21600 0 -9 0">
                  <v:imagedata r:id="rId7" o:title="vnimanie" croptop="3555f" cropbottom="6105f" cropleft="18017f" cropright="16111f"/>
                  <w10:wrap type="tight"/>
                </v:shape>
              </w:pict>
            </w:r>
            <w:r w:rsidR="00E97AF7" w:rsidRPr="00E97AF7">
              <w:rPr>
                <w:sz w:val="28"/>
                <w:szCs w:val="28"/>
              </w:rPr>
              <w:t xml:space="preserve"> знак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Затем каждая из команд представит свою работу.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97AF7" w:rsidRPr="00E97AF7" w:rsidRDefault="00E97AF7" w:rsidP="00E97AF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7AF7">
              <w:rPr>
                <w:b/>
                <w:sz w:val="28"/>
                <w:szCs w:val="28"/>
              </w:rPr>
              <w:t xml:space="preserve">3.3. </w:t>
            </w:r>
            <w:proofErr w:type="gramStart"/>
            <w:r w:rsidRPr="00E97AF7">
              <w:rPr>
                <w:b/>
                <w:sz w:val="28"/>
                <w:szCs w:val="28"/>
              </w:rPr>
              <w:t>Решение педагогической ситуации</w:t>
            </w:r>
            <w:proofErr w:type="gramEnd"/>
            <w:r w:rsidRPr="00E97AF7">
              <w:rPr>
                <w:b/>
                <w:sz w:val="28"/>
                <w:szCs w:val="28"/>
              </w:rPr>
              <w:t>.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Вы хорошо знаете правила пожарной безопасности, но, к сожалению, есть случаи, когда ребята, решив побаловаться, набирают номер пожарной охраны и дают дежурному диспетчеру ложные сведения о пожаре. Так делать ни в коем случае нельзя!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Вот, например,   вашим сверстникам в Московской области, Коле и Пети предстояла контрольная работа. Так как они не подготовились и </w:t>
            </w:r>
            <w:r w:rsidRPr="00E97AF7">
              <w:rPr>
                <w:sz w:val="28"/>
                <w:szCs w:val="28"/>
              </w:rPr>
              <w:lastRenderedPageBreak/>
              <w:t xml:space="preserve">не знали учебный материал, ребята позвонили в пожарную часть с надеждой, что пожарные приедут всех эвакуируют и контрольная работа сорвётся.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Вот приехали пожарные и как вы думаете, что было дальше?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 xml:space="preserve">Вот, ребята. Этих мальчиков нашли по номеру телефона. Отвели к директору. Родителям выписали большой штраф. Ребят поставили на учет. И всё это из-за того, что мальчики плохо подготовились к контрольной работе. 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Я думаю, что лучше хорошо подготовиться к контрольной работе, чем совершать бездумные поступки. Отвлекать пожарных от работы. А ведь именно в этот момент им, возможно, нужно было ехать на вызов, а вдруг где-то горел дом?!</w:t>
            </w:r>
          </w:p>
          <w:p w:rsidR="00E97AF7" w:rsidRPr="00E97AF7" w:rsidRDefault="00E97AF7" w:rsidP="00E97A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AF7">
              <w:rPr>
                <w:sz w:val="28"/>
                <w:szCs w:val="28"/>
              </w:rPr>
              <w:t>Памятки вы, ребята, оставите себе, чтобы точно знать, как действовать при пожаре! Мы желаем вам всего наилучшего!  Наш классный час подошел к концу, спасибо!</w:t>
            </w:r>
          </w:p>
          <w:p w:rsidR="00BB200E" w:rsidRPr="00E97AF7" w:rsidRDefault="00BB200E" w:rsidP="00BB200E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52" w:type="dxa"/>
          </w:tcPr>
          <w:p w:rsidR="004329E4" w:rsidRPr="00E97AF7" w:rsidRDefault="00A224FF" w:rsidP="00A224FF">
            <w:pPr>
              <w:pStyle w:val="a3"/>
              <w:spacing w:line="242" w:lineRule="auto"/>
              <w:ind w:firstLine="0"/>
              <w:jc w:val="left"/>
              <w:rPr>
                <w:szCs w:val="28"/>
              </w:rPr>
            </w:pPr>
            <w:r w:rsidRPr="00E97AF7">
              <w:rPr>
                <w:szCs w:val="28"/>
              </w:rPr>
              <w:lastRenderedPageBreak/>
              <w:t>Ответы учащихся.</w:t>
            </w:r>
          </w:p>
        </w:tc>
      </w:tr>
    </w:tbl>
    <w:p w:rsidR="004329E4" w:rsidRPr="00E97AF7" w:rsidRDefault="004329E4" w:rsidP="00162497">
      <w:pPr>
        <w:ind w:firstLine="1872"/>
        <w:rPr>
          <w:sz w:val="28"/>
          <w:szCs w:val="28"/>
        </w:rPr>
      </w:pPr>
    </w:p>
    <w:sectPr w:rsidR="004329E4" w:rsidRPr="00E97AF7" w:rsidSect="00D025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8A7"/>
    <w:multiLevelType w:val="hybridMultilevel"/>
    <w:tmpl w:val="0B589CC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1C340C5"/>
    <w:multiLevelType w:val="hybridMultilevel"/>
    <w:tmpl w:val="13005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C05209"/>
    <w:multiLevelType w:val="hybridMultilevel"/>
    <w:tmpl w:val="D22A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22D9F"/>
    <w:multiLevelType w:val="hybridMultilevel"/>
    <w:tmpl w:val="4A7E10D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94A5D68"/>
    <w:multiLevelType w:val="hybridMultilevel"/>
    <w:tmpl w:val="ABE4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65584"/>
    <w:multiLevelType w:val="hybridMultilevel"/>
    <w:tmpl w:val="CDD86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E04567"/>
    <w:multiLevelType w:val="hybridMultilevel"/>
    <w:tmpl w:val="3C145A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F3174B"/>
    <w:multiLevelType w:val="hybridMultilevel"/>
    <w:tmpl w:val="53E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32F2A"/>
    <w:multiLevelType w:val="hybridMultilevel"/>
    <w:tmpl w:val="4196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BC326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>
    <w:nsid w:val="31CE7BA4"/>
    <w:multiLevelType w:val="multilevel"/>
    <w:tmpl w:val="8786A4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006442"/>
    <w:multiLevelType w:val="hybridMultilevel"/>
    <w:tmpl w:val="FC70DB8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B7F350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>
    <w:nsid w:val="3F2D5361"/>
    <w:multiLevelType w:val="hybridMultilevel"/>
    <w:tmpl w:val="4A7E10D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50A4957"/>
    <w:multiLevelType w:val="hybridMultilevel"/>
    <w:tmpl w:val="E0AE2CBA"/>
    <w:lvl w:ilvl="0" w:tplc="31C83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73F9E"/>
    <w:multiLevelType w:val="hybridMultilevel"/>
    <w:tmpl w:val="7F28B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67777"/>
    <w:multiLevelType w:val="hybridMultilevel"/>
    <w:tmpl w:val="9690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C60DC"/>
    <w:multiLevelType w:val="hybridMultilevel"/>
    <w:tmpl w:val="0CF8CC44"/>
    <w:lvl w:ilvl="0" w:tplc="4C049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021C9E"/>
    <w:multiLevelType w:val="hybridMultilevel"/>
    <w:tmpl w:val="D570D69E"/>
    <w:lvl w:ilvl="0" w:tplc="3A8EAD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F0990"/>
    <w:multiLevelType w:val="hybridMultilevel"/>
    <w:tmpl w:val="8158ABE0"/>
    <w:lvl w:ilvl="0" w:tplc="04190013">
      <w:start w:val="1"/>
      <w:numFmt w:val="upperRoman"/>
      <w:lvlText w:val="%1."/>
      <w:lvlJc w:val="right"/>
      <w:pPr>
        <w:ind w:left="5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20">
    <w:nsid w:val="59D76370"/>
    <w:multiLevelType w:val="hybridMultilevel"/>
    <w:tmpl w:val="F6AE15F6"/>
    <w:lvl w:ilvl="0" w:tplc="D2D251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EC4F46"/>
    <w:multiLevelType w:val="multilevel"/>
    <w:tmpl w:val="A178E21A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22">
    <w:nsid w:val="61832B91"/>
    <w:multiLevelType w:val="hybridMultilevel"/>
    <w:tmpl w:val="00DE8B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09289F"/>
    <w:multiLevelType w:val="hybridMultilevel"/>
    <w:tmpl w:val="66F08A12"/>
    <w:lvl w:ilvl="0" w:tplc="F372E6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A285CF1"/>
    <w:multiLevelType w:val="multilevel"/>
    <w:tmpl w:val="951A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5">
    <w:nsid w:val="6DE0710F"/>
    <w:multiLevelType w:val="hybridMultilevel"/>
    <w:tmpl w:val="66B6A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A53558"/>
    <w:multiLevelType w:val="hybridMultilevel"/>
    <w:tmpl w:val="43E63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9359C"/>
    <w:multiLevelType w:val="hybridMultilevel"/>
    <w:tmpl w:val="A3240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BA958F6"/>
    <w:multiLevelType w:val="hybridMultilevel"/>
    <w:tmpl w:val="37F0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2"/>
  </w:num>
  <w:num w:numId="3">
    <w:abstractNumId w:val="27"/>
  </w:num>
  <w:num w:numId="4">
    <w:abstractNumId w:val="19"/>
  </w:num>
  <w:num w:numId="5">
    <w:abstractNumId w:val="0"/>
  </w:num>
  <w:num w:numId="6">
    <w:abstractNumId w:val="13"/>
  </w:num>
  <w:num w:numId="7">
    <w:abstractNumId w:val="12"/>
  </w:num>
  <w:num w:numId="8">
    <w:abstractNumId w:val="8"/>
  </w:num>
  <w:num w:numId="9">
    <w:abstractNumId w:val="11"/>
  </w:num>
  <w:num w:numId="10">
    <w:abstractNumId w:val="23"/>
  </w:num>
  <w:num w:numId="11">
    <w:abstractNumId w:val="3"/>
  </w:num>
  <w:num w:numId="12">
    <w:abstractNumId w:val="21"/>
  </w:num>
  <w:num w:numId="13">
    <w:abstractNumId w:val="1"/>
  </w:num>
  <w:num w:numId="14">
    <w:abstractNumId w:val="28"/>
  </w:num>
  <w:num w:numId="15">
    <w:abstractNumId w:val="10"/>
  </w:num>
  <w:num w:numId="16">
    <w:abstractNumId w:val="9"/>
  </w:num>
  <w:num w:numId="17">
    <w:abstractNumId w:val="24"/>
  </w:num>
  <w:num w:numId="18">
    <w:abstractNumId w:val="16"/>
  </w:num>
  <w:num w:numId="19">
    <w:abstractNumId w:val="14"/>
  </w:num>
  <w:num w:numId="20">
    <w:abstractNumId w:val="4"/>
  </w:num>
  <w:num w:numId="21">
    <w:abstractNumId w:val="5"/>
  </w:num>
  <w:num w:numId="22">
    <w:abstractNumId w:val="25"/>
  </w:num>
  <w:num w:numId="23">
    <w:abstractNumId w:val="6"/>
  </w:num>
  <w:num w:numId="24">
    <w:abstractNumId w:val="7"/>
  </w:num>
  <w:num w:numId="25">
    <w:abstractNumId w:val="17"/>
  </w:num>
  <w:num w:numId="26">
    <w:abstractNumId w:val="26"/>
  </w:num>
  <w:num w:numId="27">
    <w:abstractNumId w:val="15"/>
  </w:num>
  <w:num w:numId="28">
    <w:abstractNumId w:val="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2579"/>
    <w:rsid w:val="00026010"/>
    <w:rsid w:val="00080E46"/>
    <w:rsid w:val="000A5855"/>
    <w:rsid w:val="000A5914"/>
    <w:rsid w:val="000B0BA4"/>
    <w:rsid w:val="000B754A"/>
    <w:rsid w:val="001129BC"/>
    <w:rsid w:val="00120952"/>
    <w:rsid w:val="0012704F"/>
    <w:rsid w:val="0015634C"/>
    <w:rsid w:val="00161399"/>
    <w:rsid w:val="00162497"/>
    <w:rsid w:val="00206C52"/>
    <w:rsid w:val="00216FA9"/>
    <w:rsid w:val="002363D0"/>
    <w:rsid w:val="002572A2"/>
    <w:rsid w:val="00260726"/>
    <w:rsid w:val="00296DA4"/>
    <w:rsid w:val="00297D6E"/>
    <w:rsid w:val="002A2127"/>
    <w:rsid w:val="002D07AE"/>
    <w:rsid w:val="002F63BC"/>
    <w:rsid w:val="002F7A64"/>
    <w:rsid w:val="003342D4"/>
    <w:rsid w:val="00387831"/>
    <w:rsid w:val="00395EEE"/>
    <w:rsid w:val="003B051A"/>
    <w:rsid w:val="003B7ACF"/>
    <w:rsid w:val="00422276"/>
    <w:rsid w:val="00424BE6"/>
    <w:rsid w:val="00427761"/>
    <w:rsid w:val="004329E4"/>
    <w:rsid w:val="004353BB"/>
    <w:rsid w:val="00447EAD"/>
    <w:rsid w:val="0048532A"/>
    <w:rsid w:val="004A7F41"/>
    <w:rsid w:val="005352C4"/>
    <w:rsid w:val="00547BCD"/>
    <w:rsid w:val="005E0E26"/>
    <w:rsid w:val="005F5C40"/>
    <w:rsid w:val="00600817"/>
    <w:rsid w:val="006346B6"/>
    <w:rsid w:val="00663AAB"/>
    <w:rsid w:val="0066592D"/>
    <w:rsid w:val="006A66FE"/>
    <w:rsid w:val="00710996"/>
    <w:rsid w:val="00712F47"/>
    <w:rsid w:val="00731346"/>
    <w:rsid w:val="00736A3C"/>
    <w:rsid w:val="007907F9"/>
    <w:rsid w:val="007B0EA1"/>
    <w:rsid w:val="0080293A"/>
    <w:rsid w:val="008A4F4C"/>
    <w:rsid w:val="008B61E6"/>
    <w:rsid w:val="008C7936"/>
    <w:rsid w:val="008D2D80"/>
    <w:rsid w:val="0091792A"/>
    <w:rsid w:val="00933CA7"/>
    <w:rsid w:val="00935BF0"/>
    <w:rsid w:val="009734BC"/>
    <w:rsid w:val="009911CC"/>
    <w:rsid w:val="00991BF1"/>
    <w:rsid w:val="009B4061"/>
    <w:rsid w:val="009B49F4"/>
    <w:rsid w:val="009E3ACC"/>
    <w:rsid w:val="009E4C63"/>
    <w:rsid w:val="009F0164"/>
    <w:rsid w:val="00A051FC"/>
    <w:rsid w:val="00A224FF"/>
    <w:rsid w:val="00A30F53"/>
    <w:rsid w:val="00A4396A"/>
    <w:rsid w:val="00A56D17"/>
    <w:rsid w:val="00A71641"/>
    <w:rsid w:val="00AB1C6D"/>
    <w:rsid w:val="00AE455A"/>
    <w:rsid w:val="00B0295A"/>
    <w:rsid w:val="00B1184E"/>
    <w:rsid w:val="00B27666"/>
    <w:rsid w:val="00B62429"/>
    <w:rsid w:val="00B74663"/>
    <w:rsid w:val="00BB200E"/>
    <w:rsid w:val="00BC39C2"/>
    <w:rsid w:val="00C16437"/>
    <w:rsid w:val="00C219DF"/>
    <w:rsid w:val="00C26C76"/>
    <w:rsid w:val="00C52A42"/>
    <w:rsid w:val="00C53176"/>
    <w:rsid w:val="00C805A2"/>
    <w:rsid w:val="00CD1075"/>
    <w:rsid w:val="00CD4F6E"/>
    <w:rsid w:val="00CD5A03"/>
    <w:rsid w:val="00D02579"/>
    <w:rsid w:val="00D07E2A"/>
    <w:rsid w:val="00D20F5B"/>
    <w:rsid w:val="00D21A78"/>
    <w:rsid w:val="00D305FB"/>
    <w:rsid w:val="00D81FCC"/>
    <w:rsid w:val="00D8540B"/>
    <w:rsid w:val="00DE3828"/>
    <w:rsid w:val="00DE4218"/>
    <w:rsid w:val="00DF54BE"/>
    <w:rsid w:val="00E35CAA"/>
    <w:rsid w:val="00E50359"/>
    <w:rsid w:val="00E51A53"/>
    <w:rsid w:val="00E86A10"/>
    <w:rsid w:val="00E97AF7"/>
    <w:rsid w:val="00EC2084"/>
    <w:rsid w:val="00ED2444"/>
    <w:rsid w:val="00F03402"/>
    <w:rsid w:val="00F20C87"/>
    <w:rsid w:val="00F40C09"/>
    <w:rsid w:val="00F4221E"/>
    <w:rsid w:val="00F9640A"/>
    <w:rsid w:val="00FB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80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uiPriority w:val="99"/>
    <w:rsid w:val="008D2D80"/>
    <w:pPr>
      <w:ind w:firstLine="425"/>
      <w:jc w:val="both"/>
    </w:pPr>
    <w:rPr>
      <w:rFonts w:eastAsia="Times New Roman"/>
      <w:sz w:val="28"/>
      <w:szCs w:val="20"/>
    </w:rPr>
  </w:style>
  <w:style w:type="paragraph" w:styleId="a4">
    <w:name w:val="Normal (Web)"/>
    <w:basedOn w:val="a"/>
    <w:uiPriority w:val="99"/>
    <w:rsid w:val="008D2D8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8D2D80"/>
  </w:style>
  <w:style w:type="paragraph" w:customStyle="1" w:styleId="c0">
    <w:name w:val="c0"/>
    <w:basedOn w:val="a"/>
    <w:uiPriority w:val="99"/>
    <w:rsid w:val="008D2D80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uiPriority w:val="99"/>
    <w:rsid w:val="00F9640A"/>
    <w:rPr>
      <w:rFonts w:cs="Times New Roman"/>
    </w:rPr>
  </w:style>
  <w:style w:type="paragraph" w:styleId="a5">
    <w:name w:val="List Paragraph"/>
    <w:basedOn w:val="a"/>
    <w:uiPriority w:val="34"/>
    <w:qFormat/>
    <w:rsid w:val="00026010"/>
    <w:pPr>
      <w:ind w:left="720"/>
      <w:contextualSpacing/>
    </w:pPr>
  </w:style>
  <w:style w:type="character" w:styleId="a6">
    <w:name w:val="Hyperlink"/>
    <w:uiPriority w:val="99"/>
    <w:rsid w:val="00BC39C2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BB200E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BB200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74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62F0-AFEE-4583-B1F6-003C0A71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ученик</cp:lastModifiedBy>
  <cp:revision>74</cp:revision>
  <dcterms:created xsi:type="dcterms:W3CDTF">2017-04-13T20:08:00Z</dcterms:created>
  <dcterms:modified xsi:type="dcterms:W3CDTF">2020-11-03T10:21:00Z</dcterms:modified>
</cp:coreProperties>
</file>